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0CBC" w14:textId="12AF2FAF" w:rsidR="002501BC" w:rsidRPr="00A00E56" w:rsidRDefault="000B4204" w:rsidP="00F67AA4">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72A35229" w:rsidR="00FF15E2" w:rsidRPr="004B793C" w:rsidRDefault="00D365B7">
                            <w:pPr>
                              <w:rPr>
                                <w:color w:val="000000" w:themeColor="text1"/>
                                <w:sz w:val="21"/>
                                <w:szCs w:val="21"/>
                              </w:rPr>
                            </w:pPr>
                            <w:r>
                              <w:rPr>
                                <w:color w:val="000000" w:themeColor="text1"/>
                                <w:sz w:val="21"/>
                                <w:szCs w:val="21"/>
                              </w:rPr>
                              <w:t>January 2023</w:t>
                            </w:r>
                            <w:r w:rsidR="00066AF7">
                              <w:rPr>
                                <w:color w:val="000000" w:themeColor="text1"/>
                                <w:sz w:val="21"/>
                                <w:szCs w:val="21"/>
                              </w:rPr>
                              <w:t xml:space="preserve"> </w:t>
                            </w:r>
                            <w:proofErr w:type="spellStart"/>
                            <w:r w:rsidR="00066AF7">
                              <w:rPr>
                                <w:color w:val="000000" w:themeColor="text1"/>
                                <w:sz w:val="21"/>
                                <w:szCs w:val="21"/>
                              </w:rPr>
                              <w:t>Mid Mon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72A35229" w:rsidR="00FF15E2" w:rsidRPr="004B793C" w:rsidRDefault="00D365B7">
                      <w:pPr>
                        <w:rPr>
                          <w:color w:val="000000" w:themeColor="text1"/>
                          <w:sz w:val="21"/>
                          <w:szCs w:val="21"/>
                        </w:rPr>
                      </w:pPr>
                      <w:r>
                        <w:rPr>
                          <w:color w:val="000000" w:themeColor="text1"/>
                          <w:sz w:val="21"/>
                          <w:szCs w:val="21"/>
                        </w:rPr>
                        <w:t>January 2023</w:t>
                      </w:r>
                      <w:r w:rsidR="00066AF7">
                        <w:rPr>
                          <w:color w:val="000000" w:themeColor="text1"/>
                          <w:sz w:val="21"/>
                          <w:szCs w:val="21"/>
                        </w:rPr>
                        <w:t xml:space="preserve"> </w:t>
                      </w:r>
                      <w:proofErr w:type="spellStart"/>
                      <w:r w:rsidR="00066AF7">
                        <w:rPr>
                          <w:color w:val="000000" w:themeColor="text1"/>
                          <w:sz w:val="21"/>
                          <w:szCs w:val="21"/>
                        </w:rPr>
                        <w:t>Mid Month</w:t>
                      </w:r>
                      <w:proofErr w:type="spellEnd"/>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528F5243" w14:textId="77777777" w:rsidR="00BE69EE" w:rsidRPr="00BE69EE" w:rsidRDefault="00CB5EA7" w:rsidP="00BE69EE">
      <w:pPr>
        <w:pStyle w:val="NoSpacing"/>
        <w:spacing w:afterAutospacing="0"/>
        <w:divId w:val="418673693"/>
        <w:rPr>
          <w:rFonts w:ascii="Arial" w:eastAsia="Times New Roman" w:hAnsi="Arial" w:cs="Arial"/>
          <w:b/>
          <w:bCs/>
          <w:color w:val="000000"/>
          <w:sz w:val="18"/>
          <w:szCs w:val="18"/>
        </w:rPr>
      </w:pPr>
      <w:r>
        <w:rPr>
          <w:rFonts w:ascii="Calibri" w:hAnsi="Calibri" w:cs="Calibri"/>
          <w:b/>
          <w:bCs/>
          <w:color w:val="000000"/>
          <w:sz w:val="22"/>
        </w:rPr>
        <w:br/>
      </w:r>
      <w:r w:rsidR="00BE69EE" w:rsidRPr="00BE69EE">
        <w:rPr>
          <w:rFonts w:ascii="Arial" w:eastAsia="Times New Roman" w:hAnsi="Arial" w:cs="Arial"/>
          <w:b/>
          <w:bCs/>
          <w:color w:val="000000"/>
          <w:sz w:val="18"/>
          <w:szCs w:val="18"/>
        </w:rPr>
        <w:t>And now these three remain: faith, hope and love.  But the greatest of these is love.  1 Corinthians 13:13</w:t>
      </w:r>
    </w:p>
    <w:p w14:paraId="2B0B4CD4" w14:textId="2C9CAA23" w:rsidR="00BE69EE" w:rsidRPr="00BE69EE" w:rsidRDefault="00BE69EE" w:rsidP="00BE69EE">
      <w:pPr>
        <w:divId w:val="418673693"/>
        <w:rPr>
          <w:rFonts w:ascii="Arial" w:hAnsi="Arial" w:cs="Arial"/>
          <w:color w:val="000000"/>
          <w:sz w:val="18"/>
          <w:szCs w:val="18"/>
        </w:rPr>
      </w:pPr>
      <w:r w:rsidRPr="00BE69EE">
        <w:rPr>
          <w:rFonts w:ascii="Arial" w:hAnsi="Arial" w:cs="Arial"/>
          <w:color w:val="000000"/>
          <w:sz w:val="18"/>
          <w:szCs w:val="18"/>
          <w:shd w:val="clear" w:color="auto" w:fill="FFFFFF"/>
        </w:rPr>
        <w:t> </w:t>
      </w:r>
      <w:r>
        <w:rPr>
          <w:rFonts w:ascii="Arial" w:hAnsi="Arial" w:cs="Arial"/>
          <w:color w:val="000000"/>
          <w:sz w:val="18"/>
          <w:szCs w:val="18"/>
          <w:shd w:val="clear" w:color="auto" w:fill="FFFFFF"/>
        </w:rPr>
        <w:tab/>
      </w:r>
      <w:r w:rsidRPr="00BE69EE">
        <w:rPr>
          <w:rFonts w:ascii="Arial" w:hAnsi="Arial" w:cs="Arial"/>
          <w:color w:val="000000"/>
          <w:sz w:val="18"/>
          <w:szCs w:val="18"/>
        </w:rPr>
        <w:t>Faith is our foundation. “For no one can lay any foundation other than the one already laid, which is Jesus Christ.” </w:t>
      </w:r>
      <w:r w:rsidRPr="00BE69EE">
        <w:rPr>
          <w:rFonts w:ascii="Arial" w:hAnsi="Arial" w:cs="Arial"/>
          <w:color w:val="000000"/>
          <w:sz w:val="18"/>
          <w:szCs w:val="18"/>
          <w:shd w:val="clear" w:color="auto" w:fill="FFFFFF"/>
        </w:rPr>
        <w:t>1 Corinthians 3:11 </w:t>
      </w:r>
      <w:r w:rsidRPr="00BE69EE">
        <w:rPr>
          <w:rFonts w:ascii="Arial" w:hAnsi="Arial" w:cs="Arial"/>
          <w:color w:val="000000"/>
          <w:sz w:val="18"/>
          <w:szCs w:val="18"/>
        </w:rPr>
        <w:t xml:space="preserve">If a house is not built on a solid </w:t>
      </w:r>
      <w:proofErr w:type="gramStart"/>
      <w:r w:rsidRPr="00BE69EE">
        <w:rPr>
          <w:rFonts w:ascii="Arial" w:hAnsi="Arial" w:cs="Arial"/>
          <w:color w:val="000000"/>
          <w:sz w:val="18"/>
          <w:szCs w:val="18"/>
        </w:rPr>
        <w:t>foundation</w:t>
      </w:r>
      <w:proofErr w:type="gramEnd"/>
      <w:r w:rsidRPr="00BE69EE">
        <w:rPr>
          <w:rFonts w:ascii="Arial" w:hAnsi="Arial" w:cs="Arial"/>
          <w:color w:val="000000"/>
          <w:sz w:val="18"/>
          <w:szCs w:val="18"/>
        </w:rPr>
        <w:t xml:space="preserve"> it will certainly fall. Our solid foundation is Jesus Christ. Faith, which the Holy Spirit gives us through Word and Sacrament, binds us to Christ as anchor bolts fasten the building to its foundation. Without faith we are spiritually dead now and forever. </w:t>
      </w:r>
    </w:p>
    <w:p w14:paraId="6B8F324F" w14:textId="77777777" w:rsidR="00BE69EE" w:rsidRPr="00BE69EE" w:rsidRDefault="00BE69EE" w:rsidP="00BE69EE">
      <w:pPr>
        <w:ind w:firstLine="720"/>
        <w:divId w:val="418673693"/>
        <w:rPr>
          <w:rFonts w:ascii="Arial" w:hAnsi="Arial" w:cs="Arial"/>
          <w:color w:val="000000"/>
          <w:sz w:val="18"/>
          <w:szCs w:val="18"/>
        </w:rPr>
      </w:pPr>
      <w:r w:rsidRPr="00BE69EE">
        <w:rPr>
          <w:rFonts w:ascii="Arial" w:hAnsi="Arial" w:cs="Arial"/>
          <w:color w:val="000000"/>
          <w:sz w:val="18"/>
          <w:szCs w:val="18"/>
        </w:rPr>
        <w:t>Hope looks to our destination. “</w:t>
      </w:r>
      <w:proofErr w:type="gramStart"/>
      <w:r w:rsidRPr="00BE69EE">
        <w:rPr>
          <w:rFonts w:ascii="Arial" w:hAnsi="Arial" w:cs="Arial"/>
          <w:color w:val="000000"/>
          <w:sz w:val="18"/>
          <w:szCs w:val="18"/>
          <w:shd w:val="clear" w:color="auto" w:fill="FFFFFF"/>
        </w:rPr>
        <w:t>and</w:t>
      </w:r>
      <w:proofErr w:type="gramEnd"/>
      <w:r w:rsidRPr="00BE69EE">
        <w:rPr>
          <w:rFonts w:ascii="Arial" w:hAnsi="Arial" w:cs="Arial"/>
          <w:color w:val="000000"/>
          <w:sz w:val="18"/>
          <w:szCs w:val="18"/>
          <w:shd w:val="clear" w:color="auto" w:fill="FFFFFF"/>
        </w:rPr>
        <w:t> hope does not put us to shame, because God's love has been poured into our hearts through the Holy Spirit who has been given to us.” Romans 5:5</w:t>
      </w:r>
      <w:r w:rsidRPr="00BE69EE">
        <w:rPr>
          <w:rFonts w:ascii="Arial" w:hAnsi="Arial" w:cs="Arial"/>
          <w:color w:val="000000"/>
          <w:sz w:val="18"/>
          <w:szCs w:val="18"/>
        </w:rPr>
        <w:t> Our God-given faith gives us hope that does not disappoint. Just as surely as Jesus died and rose, we have the certain hope that when our earthly bodies collapse and stop working, we shall receive new spiritual bodies and live in the house which Christ prepared for us by grace. </w:t>
      </w:r>
    </w:p>
    <w:p w14:paraId="161ED75A" w14:textId="77777777" w:rsidR="0093703C" w:rsidRDefault="00BE69EE" w:rsidP="0093703C">
      <w:pPr>
        <w:ind w:firstLine="720"/>
        <w:divId w:val="418673693"/>
        <w:rPr>
          <w:rFonts w:ascii="Arial" w:hAnsi="Arial" w:cs="Arial"/>
          <w:color w:val="000000"/>
          <w:sz w:val="18"/>
          <w:szCs w:val="18"/>
        </w:rPr>
      </w:pPr>
      <w:r w:rsidRPr="00BE69EE">
        <w:rPr>
          <w:rFonts w:ascii="Arial" w:hAnsi="Arial" w:cs="Arial"/>
          <w:color w:val="000000"/>
          <w:sz w:val="18"/>
          <w:szCs w:val="18"/>
        </w:rPr>
        <w:t>Love is our motivation. “</w:t>
      </w:r>
      <w:r w:rsidRPr="00BE69EE">
        <w:rPr>
          <w:rFonts w:ascii="Arial" w:hAnsi="Arial" w:cs="Arial"/>
          <w:color w:val="000000"/>
          <w:sz w:val="18"/>
          <w:szCs w:val="18"/>
          <w:shd w:val="clear" w:color="auto" w:fill="FFFFFF"/>
        </w:rPr>
        <w:t xml:space="preserve">And above all these </w:t>
      </w:r>
      <w:proofErr w:type="gramStart"/>
      <w:r w:rsidRPr="00BE69EE">
        <w:rPr>
          <w:rFonts w:ascii="Arial" w:hAnsi="Arial" w:cs="Arial"/>
          <w:color w:val="000000"/>
          <w:sz w:val="18"/>
          <w:szCs w:val="18"/>
          <w:shd w:val="clear" w:color="auto" w:fill="FFFFFF"/>
        </w:rPr>
        <w:t>put on</w:t>
      </w:r>
      <w:proofErr w:type="gramEnd"/>
      <w:r w:rsidRPr="00BE69EE">
        <w:rPr>
          <w:rFonts w:ascii="Arial" w:hAnsi="Arial" w:cs="Arial"/>
          <w:color w:val="000000"/>
          <w:sz w:val="18"/>
          <w:szCs w:val="18"/>
          <w:shd w:val="clear" w:color="auto" w:fill="FFFFFF"/>
        </w:rPr>
        <w:t> love, which binds everything together in perfect harmony.”  Colossians 3:14 </w:t>
      </w:r>
      <w:r w:rsidRPr="00BE69EE">
        <w:rPr>
          <w:rFonts w:ascii="Arial" w:hAnsi="Arial" w:cs="Arial"/>
          <w:color w:val="000000"/>
          <w:sz w:val="18"/>
          <w:szCs w:val="18"/>
        </w:rPr>
        <w:t>If we have not love, our faith is void and our hope is in vain. We are unable to love as God loves – perfectly, without reservations or conditions. However, when the Holy Spirit places faith in our hearts and gives us hope in Christ, God pours his love into our hearts so that it naturally overflows and touches those around us. </w:t>
      </w:r>
    </w:p>
    <w:p w14:paraId="2479C2D7" w14:textId="6AD55B5C" w:rsidR="00BE69EE" w:rsidRPr="00BE69EE" w:rsidRDefault="0093703C" w:rsidP="0093703C">
      <w:pPr>
        <w:ind w:firstLine="720"/>
        <w:divId w:val="418673693"/>
        <w:rPr>
          <w:rFonts w:ascii="Arial" w:hAnsi="Arial" w:cs="Arial"/>
          <w:color w:val="000000"/>
          <w:sz w:val="18"/>
          <w:szCs w:val="18"/>
        </w:rPr>
      </w:pPr>
      <w:r>
        <w:rPr>
          <w:rFonts w:ascii="Arial" w:hAnsi="Arial" w:cs="Arial"/>
          <w:color w:val="000000"/>
          <w:sz w:val="18"/>
          <w:szCs w:val="18"/>
        </w:rPr>
        <w:t>R</w:t>
      </w:r>
      <w:r w:rsidR="00BE69EE" w:rsidRPr="00BE69EE">
        <w:rPr>
          <w:rFonts w:ascii="Arial" w:hAnsi="Arial" w:cs="Arial"/>
          <w:color w:val="000000"/>
          <w:sz w:val="18"/>
          <w:szCs w:val="18"/>
        </w:rPr>
        <w:t>ev. Jeff Harter</w:t>
      </w:r>
    </w:p>
    <w:p w14:paraId="3011CEF0" w14:textId="6E34704B" w:rsidR="00CB5EA7" w:rsidRPr="00CB5EA7" w:rsidRDefault="00CB5EA7" w:rsidP="00BE69EE">
      <w:pPr>
        <w:spacing w:after="160" w:line="235" w:lineRule="atLeast"/>
        <w:divId w:val="418673693"/>
        <w:rPr>
          <w:rFonts w:ascii="Arial" w:hAnsi="Arial" w:cs="Arial"/>
          <w:color w:val="000000"/>
          <w:sz w:val="18"/>
          <w:szCs w:val="18"/>
        </w:rPr>
      </w:pPr>
    </w:p>
    <w:p w14:paraId="31EBED55" w14:textId="19E65C32" w:rsidR="00FC7181" w:rsidRPr="00B77282" w:rsidRDefault="003D7415" w:rsidP="00B77282">
      <w:pPr>
        <w:pStyle w:val="ListParagraph"/>
        <w:spacing w:after="0" w:line="240" w:lineRule="auto"/>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0B4204" w:rsidRPr="000B4204">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S OF INTEREST TO SHARE</w:t>
      </w:r>
    </w:p>
    <w:p w14:paraId="17AA2B4E" w14:textId="77777777" w:rsidR="008052CE" w:rsidRDefault="008052CE" w:rsidP="003F7FF0">
      <w:pPr>
        <w:shd w:val="clear" w:color="auto" w:fill="FFFFFF"/>
        <w:rPr>
          <w:rFonts w:ascii="Arial" w:hAnsi="Arial" w:cs="Arial"/>
          <w:b/>
          <w:bCs/>
          <w:sz w:val="18"/>
          <w:szCs w:val="18"/>
        </w:rPr>
      </w:pPr>
    </w:p>
    <w:p w14:paraId="6A726E73" w14:textId="77777777" w:rsidR="00DB781E" w:rsidRPr="007D4E84" w:rsidRDefault="00DB781E" w:rsidP="00A00E56">
      <w:pPr>
        <w:pStyle w:val="s9"/>
        <w:spacing w:before="0" w:beforeAutospacing="0" w:after="0" w:afterAutospacing="0" w:line="216" w:lineRule="atLeast"/>
        <w:rPr>
          <w:rStyle w:val="s8"/>
          <w:rFonts w:ascii="Arial" w:hAnsi="Arial" w:cs="Arial"/>
          <w:b/>
          <w:bCs/>
          <w:color w:val="000000"/>
          <w:sz w:val="13"/>
          <w:szCs w:val="13"/>
          <w:u w:val="single"/>
        </w:rPr>
      </w:pPr>
    </w:p>
    <w:p w14:paraId="2D3CA710" w14:textId="517D13C1" w:rsidR="003830CC" w:rsidRPr="00A00E56" w:rsidRDefault="003830CC" w:rsidP="00A00E56">
      <w:pPr>
        <w:pStyle w:val="s9"/>
        <w:spacing w:before="0" w:beforeAutospacing="0" w:after="0" w:afterAutospacing="0" w:line="216" w:lineRule="atLeast"/>
        <w:rPr>
          <w:rFonts w:ascii="Arial" w:hAnsi="Arial" w:cs="Arial"/>
          <w:color w:val="000000"/>
          <w:sz w:val="20"/>
          <w:szCs w:val="20"/>
          <w:u w:val="single"/>
        </w:rPr>
      </w:pPr>
      <w:r w:rsidRPr="00A00E56">
        <w:rPr>
          <w:rStyle w:val="s8"/>
          <w:rFonts w:ascii="Arial" w:hAnsi="Arial" w:cs="Arial"/>
          <w:b/>
          <w:bCs/>
          <w:color w:val="000000"/>
          <w:sz w:val="20"/>
          <w:szCs w:val="20"/>
          <w:u w:val="single"/>
        </w:rPr>
        <w:t>Reimbursements for Prison Ministry Materials</w:t>
      </w:r>
    </w:p>
    <w:p w14:paraId="173EC27D" w14:textId="42E4CC33" w:rsidR="003830CC" w:rsidRPr="003830CC" w:rsidRDefault="003830CC" w:rsidP="00F41572">
      <w:pPr>
        <w:pStyle w:val="s10"/>
        <w:spacing w:before="0" w:beforeAutospacing="0" w:after="0" w:afterAutospacing="0" w:line="216" w:lineRule="atLeast"/>
        <w:rPr>
          <w:rFonts w:ascii="Arial" w:hAnsi="Arial" w:cs="Arial"/>
          <w:color w:val="000000"/>
          <w:sz w:val="18"/>
          <w:szCs w:val="18"/>
        </w:rPr>
      </w:pPr>
      <w:r w:rsidRPr="003830CC">
        <w:rPr>
          <w:rFonts w:ascii="Arial" w:hAnsi="Arial" w:cs="Arial"/>
          <w:color w:val="000000"/>
          <w:sz w:val="18"/>
          <w:szCs w:val="18"/>
        </w:rPr>
        <w:t> </w:t>
      </w:r>
      <w:r w:rsidR="00F41572">
        <w:rPr>
          <w:rFonts w:ascii="Arial" w:hAnsi="Arial" w:cs="Arial"/>
          <w:color w:val="000000"/>
          <w:sz w:val="18"/>
          <w:szCs w:val="18"/>
        </w:rPr>
        <w:tab/>
      </w:r>
      <w:r w:rsidRPr="003830CC">
        <w:rPr>
          <w:rStyle w:val="s11"/>
          <w:rFonts w:ascii="Arial" w:hAnsi="Arial" w:cs="Arial"/>
          <w:color w:val="000000"/>
          <w:sz w:val="18"/>
          <w:szCs w:val="18"/>
        </w:rPr>
        <w:t>Consider donating printed Gospel-centered materials to a nearby state</w:t>
      </w:r>
      <w:r w:rsidR="001650DC">
        <w:rPr>
          <w:rStyle w:val="s11"/>
          <w:rFonts w:ascii="Arial" w:hAnsi="Arial" w:cs="Arial"/>
          <w:color w:val="000000"/>
          <w:sz w:val="18"/>
          <w:szCs w:val="18"/>
        </w:rPr>
        <w:t>, federal prison,</w:t>
      </w:r>
      <w:r w:rsidRPr="003830CC">
        <w:rPr>
          <w:rStyle w:val="s11"/>
          <w:rFonts w:ascii="Arial" w:hAnsi="Arial" w:cs="Arial"/>
          <w:color w:val="000000"/>
          <w:sz w:val="18"/>
          <w:szCs w:val="18"/>
        </w:rPr>
        <w:t xml:space="preserve"> or county jail. Thanks to</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a generous grant</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from</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entral Illinois LWML,</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members of</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ID</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ongregation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or thes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hurche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an make such donation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 xml:space="preserve">and receive at least partial reimbursement from the </w:t>
      </w:r>
      <w:proofErr w:type="gramStart"/>
      <w:r w:rsidRPr="003830CC">
        <w:rPr>
          <w:rStyle w:val="s11"/>
          <w:rFonts w:ascii="Arial" w:hAnsi="Arial" w:cs="Arial"/>
          <w:color w:val="000000"/>
          <w:sz w:val="18"/>
          <w:szCs w:val="18"/>
        </w:rPr>
        <w:t>District</w:t>
      </w:r>
      <w:proofErr w:type="gramEnd"/>
      <w:r w:rsidRPr="003830CC">
        <w:rPr>
          <w:rStyle w:val="s11"/>
          <w:rFonts w:ascii="Arial" w:hAnsi="Arial" w:cs="Arial"/>
          <w:color w:val="000000"/>
          <w:sz w:val="18"/>
          <w:szCs w:val="18"/>
        </w:rPr>
        <w:t>.</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ID will reimburse up to $200 on a donation.</w:t>
      </w:r>
    </w:p>
    <w:p w14:paraId="186C444D" w14:textId="77777777" w:rsidR="008B70EE" w:rsidRDefault="003830CC" w:rsidP="00251973">
      <w:pPr>
        <w:pStyle w:val="s12"/>
        <w:spacing w:before="0" w:beforeAutospacing="0" w:after="0" w:afterAutospacing="0" w:line="216" w:lineRule="atLeast"/>
        <w:ind w:firstLine="540"/>
        <w:rPr>
          <w:rStyle w:val="s11"/>
          <w:rFonts w:ascii="Arial" w:hAnsi="Arial" w:cs="Arial"/>
          <w:color w:val="000000"/>
          <w:sz w:val="18"/>
          <w:szCs w:val="18"/>
        </w:rPr>
      </w:pPr>
      <w:r w:rsidRPr="003830CC">
        <w:rPr>
          <w:rStyle w:val="s11"/>
          <w:rFonts w:ascii="Arial" w:hAnsi="Arial" w:cs="Arial"/>
          <w:color w:val="000000"/>
          <w:sz w:val="18"/>
          <w:szCs w:val="18"/>
        </w:rPr>
        <w:t>See the Prison Ministry page of the CID website</w:t>
      </w:r>
      <w:r w:rsidR="00251973">
        <w:rPr>
          <w:rStyle w:val="s11"/>
          <w:rFonts w:ascii="Arial" w:hAnsi="Arial" w:cs="Arial"/>
          <w:color w:val="000000"/>
          <w:sz w:val="18"/>
          <w:szCs w:val="18"/>
        </w:rPr>
        <w:t xml:space="preserve"> </w:t>
      </w:r>
      <w:r w:rsidRPr="003830CC">
        <w:rPr>
          <w:rStyle w:val="s11"/>
          <w:rFonts w:ascii="Arial" w:hAnsi="Arial" w:cs="Arial"/>
          <w:color w:val="000000"/>
          <w:sz w:val="18"/>
          <w:szCs w:val="18"/>
        </w:rPr>
        <w:t>at</w:t>
      </w:r>
      <w:r w:rsidR="00F577B4">
        <w:rPr>
          <w:rStyle w:val="s11"/>
          <w:rFonts w:ascii="Arial" w:hAnsi="Arial" w:cs="Arial"/>
          <w:color w:val="000000"/>
          <w:sz w:val="18"/>
          <w:szCs w:val="18"/>
        </w:rPr>
        <w:t xml:space="preserve"> </w:t>
      </w:r>
    </w:p>
    <w:p w14:paraId="18DC2D6A" w14:textId="694247A6" w:rsidR="008F2BEB" w:rsidRDefault="003830CC" w:rsidP="005156E4">
      <w:pPr>
        <w:pStyle w:val="s12"/>
        <w:spacing w:before="0" w:beforeAutospacing="0" w:after="0" w:afterAutospacing="0" w:line="216" w:lineRule="atLeast"/>
        <w:rPr>
          <w:rStyle w:val="Hyperlink"/>
          <w:rFonts w:ascii="Arial" w:hAnsi="Arial" w:cs="Arial"/>
          <w:b/>
          <w:bCs/>
          <w:sz w:val="18"/>
          <w:szCs w:val="18"/>
          <w:lang w:eastAsia="zh-CN"/>
        </w:rPr>
      </w:pPr>
      <w:r w:rsidRPr="003830CC">
        <w:rPr>
          <w:rStyle w:val="apple-converted-space"/>
          <w:rFonts w:ascii="Arial" w:eastAsia="Calibri" w:hAnsi="Arial" w:cs="Arial"/>
          <w:sz w:val="18"/>
          <w:szCs w:val="18"/>
        </w:rPr>
        <w:t> </w:t>
      </w:r>
      <w:hyperlink r:id="rId9" w:history="1">
        <w:r w:rsidRPr="003830CC">
          <w:rPr>
            <w:rStyle w:val="s13"/>
            <w:rFonts w:ascii="Arial" w:hAnsi="Arial" w:cs="Arial"/>
            <w:color w:val="0563C1"/>
            <w:sz w:val="18"/>
            <w:szCs w:val="18"/>
          </w:rPr>
          <w:t>http://www.cidlcms.org/outreach-missions-prison.html</w:t>
        </w:r>
      </w:hyperlink>
      <w:r w:rsidR="00462F9F">
        <w:rPr>
          <w:rStyle w:val="s11"/>
          <w:rFonts w:ascii="Arial" w:hAnsi="Arial" w:cs="Arial"/>
          <w:color w:val="000000"/>
          <w:sz w:val="18"/>
          <w:szCs w:val="18"/>
        </w:rPr>
        <w:t xml:space="preserve">. </w:t>
      </w:r>
    </w:p>
    <w:p w14:paraId="2F131935" w14:textId="0ABAD276" w:rsidR="00821910" w:rsidRDefault="00821910" w:rsidP="00A00E56">
      <w:pPr>
        <w:rPr>
          <w:rStyle w:val="Hyperlink"/>
          <w:rFonts w:ascii="Arial" w:hAnsi="Arial" w:cs="Arial"/>
          <w:b/>
          <w:bCs/>
          <w:sz w:val="18"/>
          <w:szCs w:val="18"/>
          <w:lang w:eastAsia="zh-CN"/>
        </w:rPr>
      </w:pPr>
    </w:p>
    <w:p w14:paraId="2CA0A54F" w14:textId="77777777" w:rsidR="003F7FF0" w:rsidRDefault="003F7FF0" w:rsidP="001575CA">
      <w:pPr>
        <w:rPr>
          <w:rFonts w:ascii="Arial" w:hAnsi="Arial" w:cs="Arial"/>
          <w:b/>
          <w:bCs/>
          <w:sz w:val="18"/>
          <w:szCs w:val="18"/>
          <w:u w:val="single"/>
        </w:rPr>
      </w:pPr>
    </w:p>
    <w:p w14:paraId="1F7671D7" w14:textId="77777777" w:rsidR="0033354B" w:rsidRDefault="0033354B" w:rsidP="001575CA">
      <w:pPr>
        <w:rPr>
          <w:rFonts w:ascii="Arial" w:hAnsi="Arial" w:cs="Arial"/>
          <w:b/>
          <w:bCs/>
          <w:sz w:val="18"/>
          <w:szCs w:val="18"/>
          <w:u w:val="single"/>
        </w:rPr>
      </w:pPr>
    </w:p>
    <w:p w14:paraId="1C57600F" w14:textId="77777777" w:rsidR="0033354B" w:rsidRDefault="0033354B" w:rsidP="001575CA">
      <w:pPr>
        <w:rPr>
          <w:rFonts w:ascii="Arial" w:hAnsi="Arial" w:cs="Arial"/>
          <w:b/>
          <w:bCs/>
          <w:sz w:val="18"/>
          <w:szCs w:val="18"/>
          <w:u w:val="single"/>
        </w:rPr>
      </w:pPr>
    </w:p>
    <w:p w14:paraId="0BA28D26" w14:textId="77777777" w:rsidR="0033354B" w:rsidRDefault="0033354B" w:rsidP="001575CA">
      <w:pPr>
        <w:rPr>
          <w:rFonts w:ascii="Arial" w:hAnsi="Arial" w:cs="Arial"/>
          <w:b/>
          <w:bCs/>
          <w:sz w:val="18"/>
          <w:szCs w:val="18"/>
          <w:u w:val="single"/>
        </w:rPr>
      </w:pPr>
    </w:p>
    <w:p w14:paraId="101E5484" w14:textId="5F0CDDB7" w:rsidR="00975442" w:rsidRPr="003D7415" w:rsidRDefault="00907DE0" w:rsidP="001575CA">
      <w:pPr>
        <w:rPr>
          <w:rFonts w:ascii="Arial" w:hAnsi="Arial" w:cs="Arial"/>
          <w:sz w:val="18"/>
          <w:szCs w:val="18"/>
          <w:u w:val="single"/>
        </w:rPr>
      </w:pPr>
      <w:r w:rsidRPr="003D7415">
        <w:rPr>
          <w:rFonts w:ascii="Arial" w:hAnsi="Arial" w:cs="Arial"/>
          <w:b/>
          <w:bCs/>
          <w:sz w:val="18"/>
          <w:szCs w:val="18"/>
          <w:u w:val="single"/>
        </w:rPr>
        <w:t>2023 CID Youth Bible Bowl</w:t>
      </w:r>
      <w:r w:rsidRPr="003D7415">
        <w:rPr>
          <w:rFonts w:ascii="Arial" w:hAnsi="Arial" w:cs="Arial"/>
          <w:sz w:val="18"/>
          <w:szCs w:val="18"/>
          <w:u w:val="single"/>
        </w:rPr>
        <w:t xml:space="preserve"> </w:t>
      </w:r>
    </w:p>
    <w:p w14:paraId="2F50A8A1" w14:textId="77777777" w:rsidR="00E72492" w:rsidRPr="003D7415" w:rsidRDefault="00907DE0" w:rsidP="005A6749">
      <w:pPr>
        <w:ind w:firstLine="720"/>
        <w:rPr>
          <w:rFonts w:ascii="Arial" w:hAnsi="Arial" w:cs="Arial"/>
          <w:sz w:val="18"/>
          <w:szCs w:val="18"/>
        </w:rPr>
      </w:pPr>
      <w:r w:rsidRPr="003D7415">
        <w:rPr>
          <w:rFonts w:ascii="Arial" w:hAnsi="Arial" w:cs="Arial"/>
          <w:sz w:val="18"/>
          <w:szCs w:val="18"/>
        </w:rPr>
        <w:t>Announcing the 2023 Central Illinois District LC-MS Youth Bible Bowl: “Judges and Ruth.” In the best way</w:t>
      </w:r>
      <w:r w:rsidR="00C97955" w:rsidRPr="003D7415">
        <w:rPr>
          <w:rFonts w:ascii="Arial" w:hAnsi="Arial" w:cs="Arial"/>
          <w:sz w:val="18"/>
          <w:szCs w:val="18"/>
        </w:rPr>
        <w:t>,</w:t>
      </w:r>
      <w:r w:rsidRPr="003D7415">
        <w:rPr>
          <w:rFonts w:ascii="Arial" w:hAnsi="Arial" w:cs="Arial"/>
          <w:sz w:val="18"/>
          <w:szCs w:val="18"/>
        </w:rPr>
        <w:t xml:space="preserve"> you know how </w:t>
      </w:r>
      <w:r w:rsidR="00C97955" w:rsidRPr="003D7415">
        <w:rPr>
          <w:rFonts w:ascii="Arial" w:hAnsi="Arial" w:cs="Arial"/>
          <w:sz w:val="18"/>
          <w:szCs w:val="18"/>
        </w:rPr>
        <w:t xml:space="preserve">to </w:t>
      </w:r>
      <w:r w:rsidRPr="003D7415">
        <w:rPr>
          <w:rFonts w:ascii="Arial" w:hAnsi="Arial" w:cs="Arial"/>
          <w:sz w:val="18"/>
          <w:szCs w:val="18"/>
        </w:rPr>
        <w:t xml:space="preserve">study these two biblical books about a difficult period of history for God’s people. And talk within your circuit about holding your Circuit Bible Bowl in the weeks before the District Bible Bowl scheduled for Sunday, April 16, 2023, at 3:00 p.m. at Camp CILCA. </w:t>
      </w:r>
    </w:p>
    <w:p w14:paraId="2BFB0658" w14:textId="77777777" w:rsidR="007D4E84" w:rsidRPr="003D7415" w:rsidRDefault="007D4E84" w:rsidP="005A6749">
      <w:pPr>
        <w:ind w:firstLine="720"/>
        <w:rPr>
          <w:rFonts w:ascii="Arial" w:hAnsi="Arial" w:cs="Arial"/>
          <w:sz w:val="18"/>
          <w:szCs w:val="18"/>
        </w:rPr>
      </w:pPr>
    </w:p>
    <w:p w14:paraId="0028169B" w14:textId="5C6932A8" w:rsidR="001575CA" w:rsidRPr="003D7415" w:rsidRDefault="00907DE0" w:rsidP="005A6749">
      <w:pPr>
        <w:ind w:firstLine="720"/>
        <w:rPr>
          <w:rFonts w:ascii="Arial" w:hAnsi="Arial" w:cs="Arial"/>
          <w:sz w:val="18"/>
          <w:szCs w:val="18"/>
        </w:rPr>
      </w:pPr>
      <w:r w:rsidRPr="003D7415">
        <w:rPr>
          <w:rFonts w:ascii="Arial" w:hAnsi="Arial" w:cs="Arial"/>
          <w:sz w:val="18"/>
          <w:szCs w:val="18"/>
        </w:rPr>
        <w:t>The Bible Bowl provides an opportunity for our youth (6</w:t>
      </w:r>
      <w:r w:rsidRPr="003D7415">
        <w:rPr>
          <w:rFonts w:ascii="Arial" w:hAnsi="Arial" w:cs="Arial"/>
          <w:sz w:val="18"/>
          <w:szCs w:val="18"/>
          <w:vertAlign w:val="superscript"/>
        </w:rPr>
        <w:t>th</w:t>
      </w:r>
      <w:r w:rsidR="00AF5A04" w:rsidRPr="003D7415">
        <w:rPr>
          <w:rFonts w:ascii="Arial" w:hAnsi="Arial" w:cs="Arial"/>
          <w:sz w:val="18"/>
          <w:szCs w:val="18"/>
        </w:rPr>
        <w:t>-12</w:t>
      </w:r>
      <w:r w:rsidR="00AF5A04" w:rsidRPr="003D7415">
        <w:rPr>
          <w:rFonts w:ascii="Arial" w:hAnsi="Arial" w:cs="Arial"/>
          <w:sz w:val="18"/>
          <w:szCs w:val="18"/>
          <w:vertAlign w:val="superscript"/>
        </w:rPr>
        <w:t>th</w:t>
      </w:r>
      <w:r w:rsidRPr="003D7415">
        <w:rPr>
          <w:rFonts w:ascii="Arial" w:hAnsi="Arial" w:cs="Arial"/>
          <w:sz w:val="18"/>
          <w:szCs w:val="18"/>
        </w:rPr>
        <w:t xml:space="preserve"> grade) to be involved in Scripture study and thus to grow in their knowledge of God’s Word</w:t>
      </w:r>
      <w:r w:rsidR="00C97955" w:rsidRPr="003D7415">
        <w:rPr>
          <w:rFonts w:ascii="Arial" w:hAnsi="Arial" w:cs="Arial"/>
          <w:sz w:val="18"/>
          <w:szCs w:val="18"/>
        </w:rPr>
        <w:t xml:space="preserve"> and</w:t>
      </w:r>
      <w:r w:rsidRPr="003D7415">
        <w:rPr>
          <w:rFonts w:ascii="Arial" w:hAnsi="Arial" w:cs="Arial"/>
          <w:sz w:val="18"/>
          <w:szCs w:val="18"/>
        </w:rPr>
        <w:t xml:space="preserve"> deepen their faith. Each circuit gets to send its top two teams to Springfield. For more information on </w:t>
      </w:r>
      <w:r w:rsidR="00AF5A04" w:rsidRPr="003D7415">
        <w:rPr>
          <w:rFonts w:ascii="Arial" w:hAnsi="Arial" w:cs="Arial"/>
          <w:sz w:val="18"/>
          <w:szCs w:val="18"/>
        </w:rPr>
        <w:t>holding</w:t>
      </w:r>
      <w:r w:rsidRPr="003D7415">
        <w:rPr>
          <w:rFonts w:ascii="Arial" w:hAnsi="Arial" w:cs="Arial"/>
          <w:sz w:val="18"/>
          <w:szCs w:val="18"/>
        </w:rPr>
        <w:t xml:space="preserve"> a Bible Bowl in your circuit, </w:t>
      </w:r>
      <w:r w:rsidR="005A3CE4">
        <w:rPr>
          <w:rFonts w:ascii="Arial" w:hAnsi="Arial" w:cs="Arial"/>
          <w:sz w:val="18"/>
          <w:szCs w:val="18"/>
        </w:rPr>
        <w:t>please get in touch with Pastor Mark Eddy</w:t>
      </w:r>
      <w:r w:rsidRPr="003D7415">
        <w:rPr>
          <w:rFonts w:ascii="Arial" w:hAnsi="Arial" w:cs="Arial"/>
          <w:sz w:val="18"/>
          <w:szCs w:val="18"/>
        </w:rPr>
        <w:t xml:space="preserve"> at Zion Lutheran Church, Taylor Ridge, Illinois.</w:t>
      </w:r>
      <w:r w:rsidR="005A3CE4">
        <w:rPr>
          <w:rFonts w:ascii="Arial" w:hAnsi="Arial" w:cs="Arial"/>
          <w:sz w:val="18"/>
          <w:szCs w:val="18"/>
        </w:rPr>
        <w:t xml:space="preserve"> (markeddy@att.net)</w:t>
      </w:r>
    </w:p>
    <w:p w14:paraId="3FCCD5BD" w14:textId="77777777" w:rsidR="00907DE0" w:rsidRPr="003D7415" w:rsidRDefault="00907DE0" w:rsidP="001575CA">
      <w:pPr>
        <w:rPr>
          <w:rFonts w:ascii="Arial" w:hAnsi="Arial" w:cs="Arial"/>
          <w:color w:val="000000"/>
          <w:sz w:val="18"/>
          <w:szCs w:val="18"/>
        </w:rPr>
      </w:pPr>
    </w:p>
    <w:p w14:paraId="26C40ECB" w14:textId="77777777" w:rsidR="007711FA" w:rsidRPr="003D7415" w:rsidRDefault="007711FA" w:rsidP="003D7415">
      <w:pPr>
        <w:rPr>
          <w:rFonts w:ascii="Arial Narrow" w:hAnsi="Arial Narrow"/>
          <w:b/>
          <w:bCs/>
          <w:sz w:val="20"/>
          <w:szCs w:val="20"/>
          <w:u w:val="single"/>
        </w:rPr>
      </w:pPr>
      <w:r w:rsidRPr="003D7415">
        <w:rPr>
          <w:rFonts w:ascii="Arial Narrow" w:hAnsi="Arial Narrow"/>
          <w:b/>
          <w:bCs/>
          <w:sz w:val="20"/>
          <w:szCs w:val="20"/>
          <w:u w:val="single"/>
        </w:rPr>
        <w:t>Lutheran Hour Sunday – February 5, 2023</w:t>
      </w:r>
    </w:p>
    <w:p w14:paraId="4A783991" w14:textId="77777777" w:rsidR="007711FA" w:rsidRPr="007711FA" w:rsidRDefault="007711FA" w:rsidP="00A4583F">
      <w:pPr>
        <w:rPr>
          <w:rFonts w:ascii="Arial Narrow" w:hAnsi="Arial Narrow"/>
          <w:sz w:val="18"/>
          <w:szCs w:val="18"/>
        </w:rPr>
      </w:pPr>
    </w:p>
    <w:p w14:paraId="014555E2" w14:textId="4D795F62" w:rsidR="007711FA" w:rsidRPr="007711FA" w:rsidRDefault="007711FA" w:rsidP="007711FA">
      <w:pPr>
        <w:rPr>
          <w:rFonts w:ascii="Arial Narrow" w:hAnsi="Arial Narrow"/>
          <w:sz w:val="18"/>
          <w:szCs w:val="18"/>
        </w:rPr>
      </w:pPr>
      <w:r w:rsidRPr="007711FA">
        <w:rPr>
          <w:rFonts w:ascii="Arial Narrow" w:hAnsi="Arial Narrow"/>
          <w:sz w:val="18"/>
          <w:szCs w:val="18"/>
        </w:rPr>
        <w:t xml:space="preserve">I look forward to listening to the “Lutheran Hour” every Sunday.  I like to listen to Dr. Rev. Michael Zeigler – the current “Lutheran Hour” Speaker.  I appreciate how he shares the love of Christ.  </w:t>
      </w:r>
      <w:r w:rsidR="004B6548">
        <w:rPr>
          <w:rFonts w:ascii="Arial Narrow" w:hAnsi="Arial Narrow"/>
          <w:sz w:val="18"/>
          <w:szCs w:val="18"/>
        </w:rPr>
        <w:t>Especially</w:t>
      </w:r>
      <w:r w:rsidRPr="007711FA">
        <w:rPr>
          <w:rFonts w:ascii="Arial Narrow" w:hAnsi="Arial Narrow"/>
          <w:sz w:val="18"/>
          <w:szCs w:val="18"/>
        </w:rPr>
        <w:t xml:space="preserve"> how Jesus was willing to suffer and die in my place and how His blood is sufficient to redeem me</w:t>
      </w:r>
      <w:r w:rsidR="004B6548">
        <w:rPr>
          <w:rFonts w:ascii="Arial Narrow" w:hAnsi="Arial Narrow"/>
          <w:sz w:val="18"/>
          <w:szCs w:val="18"/>
        </w:rPr>
        <w:t>,</w:t>
      </w:r>
      <w:r w:rsidRPr="007711FA">
        <w:rPr>
          <w:rFonts w:ascii="Arial Narrow" w:hAnsi="Arial Narrow"/>
          <w:sz w:val="18"/>
          <w:szCs w:val="18"/>
        </w:rPr>
        <w:t xml:space="preserve"> a lost and condemned creature.  Jesus rose on the third day</w:t>
      </w:r>
      <w:r w:rsidR="004B6548">
        <w:rPr>
          <w:rFonts w:ascii="Arial Narrow" w:hAnsi="Arial Narrow"/>
          <w:sz w:val="18"/>
          <w:szCs w:val="18"/>
        </w:rPr>
        <w:t>,</w:t>
      </w:r>
      <w:r w:rsidRPr="007711FA">
        <w:rPr>
          <w:rFonts w:ascii="Arial Narrow" w:hAnsi="Arial Narrow"/>
          <w:sz w:val="18"/>
          <w:szCs w:val="18"/>
        </w:rPr>
        <w:t xml:space="preserve"> and I will arise </w:t>
      </w:r>
      <w:r w:rsidR="004B6548">
        <w:rPr>
          <w:rFonts w:ascii="Arial Narrow" w:hAnsi="Arial Narrow"/>
          <w:sz w:val="18"/>
          <w:szCs w:val="18"/>
        </w:rPr>
        <w:t>someday</w:t>
      </w:r>
      <w:r w:rsidRPr="007711FA">
        <w:rPr>
          <w:rFonts w:ascii="Arial Narrow" w:hAnsi="Arial Narrow"/>
          <w:sz w:val="18"/>
          <w:szCs w:val="18"/>
        </w:rPr>
        <w:t xml:space="preserve"> and be with Him in heaven.  This past August</w:t>
      </w:r>
      <w:r w:rsidR="004B6548">
        <w:rPr>
          <w:rFonts w:ascii="Arial Narrow" w:hAnsi="Arial Narrow"/>
          <w:sz w:val="18"/>
          <w:szCs w:val="18"/>
        </w:rPr>
        <w:t>,</w:t>
      </w:r>
      <w:r w:rsidRPr="007711FA">
        <w:rPr>
          <w:rFonts w:ascii="Arial Narrow" w:hAnsi="Arial Narrow"/>
          <w:sz w:val="18"/>
          <w:szCs w:val="18"/>
        </w:rPr>
        <w:t xml:space="preserve"> we heard rebroadcasts from prior speakers in prior years.  </w:t>
      </w:r>
      <w:r w:rsidR="00B5407C">
        <w:rPr>
          <w:rFonts w:ascii="Arial Narrow" w:hAnsi="Arial Narrow"/>
          <w:sz w:val="18"/>
          <w:szCs w:val="18"/>
        </w:rPr>
        <w:t>One from former “Lutheran Hour” Speaker Dr. Oswald Hoffman preached</w:t>
      </w:r>
      <w:r w:rsidRPr="007711FA">
        <w:rPr>
          <w:rFonts w:ascii="Arial Narrow" w:hAnsi="Arial Narrow"/>
          <w:sz w:val="18"/>
          <w:szCs w:val="18"/>
        </w:rPr>
        <w:t xml:space="preserve"> 50 years ago.  It was amazing because that sermon was just as relevant today as it was 50 years ago.</w:t>
      </w:r>
    </w:p>
    <w:p w14:paraId="5BFC6949" w14:textId="77777777" w:rsidR="007711FA" w:rsidRPr="007711FA" w:rsidRDefault="007711FA" w:rsidP="007711FA">
      <w:pPr>
        <w:rPr>
          <w:rFonts w:ascii="Arial Narrow" w:hAnsi="Arial Narrow"/>
          <w:sz w:val="18"/>
          <w:szCs w:val="18"/>
        </w:rPr>
      </w:pPr>
    </w:p>
    <w:p w14:paraId="7D5FF979" w14:textId="77777777" w:rsidR="007711FA" w:rsidRPr="007711FA" w:rsidRDefault="007711FA" w:rsidP="007711FA">
      <w:pPr>
        <w:rPr>
          <w:rFonts w:ascii="Arial Narrow" w:hAnsi="Arial Narrow"/>
          <w:sz w:val="18"/>
          <w:szCs w:val="18"/>
        </w:rPr>
      </w:pPr>
      <w:r w:rsidRPr="007711FA">
        <w:rPr>
          <w:rFonts w:ascii="Arial Narrow" w:hAnsi="Arial Narrow"/>
          <w:sz w:val="18"/>
          <w:szCs w:val="18"/>
        </w:rPr>
        <w:t>The “Lutheran Hour” is unique because it can be heard in areas where the listeners are driving trucks, in nursing homes or in prison.  Besides the “Lutheran Hour” Lutheran Hour Ministries has and I would encourage you to learn about:</w:t>
      </w:r>
    </w:p>
    <w:p w14:paraId="65F28819" w14:textId="77777777" w:rsidR="007711FA" w:rsidRPr="007711FA" w:rsidRDefault="007711FA" w:rsidP="007711FA">
      <w:pPr>
        <w:rPr>
          <w:rFonts w:ascii="Arial Narrow" w:hAnsi="Arial Narrow"/>
          <w:sz w:val="18"/>
          <w:szCs w:val="18"/>
        </w:rPr>
      </w:pPr>
    </w:p>
    <w:p w14:paraId="245C0BB6" w14:textId="77777777" w:rsidR="007711FA" w:rsidRPr="007711FA" w:rsidRDefault="007711FA" w:rsidP="007711FA">
      <w:pPr>
        <w:numPr>
          <w:ilvl w:val="0"/>
          <w:numId w:val="45"/>
        </w:numPr>
        <w:rPr>
          <w:rFonts w:ascii="Arial Narrow" w:hAnsi="Arial Narrow"/>
          <w:sz w:val="18"/>
          <w:szCs w:val="18"/>
        </w:rPr>
      </w:pPr>
      <w:r w:rsidRPr="007711FA">
        <w:rPr>
          <w:rFonts w:ascii="Arial Narrow" w:hAnsi="Arial Narrow"/>
          <w:sz w:val="18"/>
          <w:szCs w:val="18"/>
        </w:rPr>
        <w:t>Bible Studies – These can be downloaded for free.  If you need a quick Bible Study, you can possibly use one of these.</w:t>
      </w:r>
    </w:p>
    <w:p w14:paraId="7A3A1CC8" w14:textId="77777777" w:rsidR="007711FA" w:rsidRPr="007711FA" w:rsidRDefault="007711FA" w:rsidP="007711FA">
      <w:pPr>
        <w:numPr>
          <w:ilvl w:val="0"/>
          <w:numId w:val="45"/>
        </w:numPr>
        <w:rPr>
          <w:rFonts w:ascii="Arial Narrow" w:hAnsi="Arial Narrow"/>
          <w:sz w:val="18"/>
          <w:szCs w:val="18"/>
        </w:rPr>
      </w:pPr>
      <w:r w:rsidRPr="007711FA">
        <w:rPr>
          <w:rFonts w:ascii="Arial Narrow" w:hAnsi="Arial Narrow"/>
          <w:sz w:val="18"/>
          <w:szCs w:val="18"/>
        </w:rPr>
        <w:t>Project Connect – These are tracks on hundreds of different topics and interests.  There is a Project Connect tree that you can purchase and make these tracks available to everyone.</w:t>
      </w:r>
    </w:p>
    <w:p w14:paraId="226F126E" w14:textId="24BE0214" w:rsidR="007711FA" w:rsidRPr="007711FA" w:rsidRDefault="007711FA" w:rsidP="007711FA">
      <w:pPr>
        <w:numPr>
          <w:ilvl w:val="0"/>
          <w:numId w:val="45"/>
        </w:numPr>
        <w:rPr>
          <w:rFonts w:ascii="Arial Narrow" w:hAnsi="Arial Narrow"/>
          <w:sz w:val="18"/>
          <w:szCs w:val="18"/>
        </w:rPr>
      </w:pPr>
      <w:r w:rsidRPr="007711FA">
        <w:rPr>
          <w:rFonts w:ascii="Arial Narrow" w:hAnsi="Arial Narrow"/>
          <w:sz w:val="18"/>
          <w:szCs w:val="18"/>
        </w:rPr>
        <w:t xml:space="preserve">Ministry Centers in over 50 countries around the world.  LHM finds people that can be trained in a foreign Country.  They already know </w:t>
      </w:r>
      <w:r w:rsidR="008F6FA3">
        <w:rPr>
          <w:rFonts w:ascii="Arial Narrow" w:hAnsi="Arial Narrow"/>
          <w:sz w:val="18"/>
          <w:szCs w:val="18"/>
        </w:rPr>
        <w:t>their country's customs, language, and culture</w:t>
      </w:r>
      <w:r w:rsidRPr="007711FA">
        <w:rPr>
          <w:rFonts w:ascii="Arial Narrow" w:hAnsi="Arial Narrow"/>
          <w:sz w:val="18"/>
          <w:szCs w:val="18"/>
        </w:rPr>
        <w:t>.</w:t>
      </w:r>
    </w:p>
    <w:p w14:paraId="1A22BD7C" w14:textId="77777777" w:rsidR="007711FA" w:rsidRPr="007711FA" w:rsidRDefault="007711FA" w:rsidP="007711FA">
      <w:pPr>
        <w:numPr>
          <w:ilvl w:val="0"/>
          <w:numId w:val="45"/>
        </w:numPr>
        <w:rPr>
          <w:rFonts w:ascii="Arial Narrow" w:hAnsi="Arial Narrow"/>
          <w:sz w:val="18"/>
          <w:szCs w:val="18"/>
        </w:rPr>
      </w:pPr>
      <w:r w:rsidRPr="007711FA">
        <w:rPr>
          <w:rFonts w:ascii="Arial Narrow" w:hAnsi="Arial Narrow"/>
          <w:sz w:val="18"/>
          <w:szCs w:val="18"/>
        </w:rPr>
        <w:t>Sat 7 – A ministry that can beam the Christian message into Muslim Countries that won’t allow Christians or even Bibles into their Country.</w:t>
      </w:r>
    </w:p>
    <w:p w14:paraId="41CC0860" w14:textId="77777777" w:rsidR="007711FA" w:rsidRPr="007711FA" w:rsidRDefault="007711FA" w:rsidP="007711FA">
      <w:pPr>
        <w:numPr>
          <w:ilvl w:val="0"/>
          <w:numId w:val="45"/>
        </w:numPr>
        <w:rPr>
          <w:rFonts w:ascii="Arial Narrow" w:hAnsi="Arial Narrow"/>
          <w:sz w:val="18"/>
          <w:szCs w:val="18"/>
        </w:rPr>
      </w:pPr>
      <w:r w:rsidRPr="007711FA">
        <w:rPr>
          <w:rFonts w:ascii="Arial Narrow" w:hAnsi="Arial Narrow"/>
          <w:sz w:val="18"/>
          <w:szCs w:val="18"/>
        </w:rPr>
        <w:t>THRED – A internet connection that reaches teens where they are in the media.  A blog where Christians can discuss issues.  There is a Lutheran Pastor on that blog.</w:t>
      </w:r>
    </w:p>
    <w:p w14:paraId="4B6A2BE8" w14:textId="77777777" w:rsidR="007711FA" w:rsidRPr="007711FA" w:rsidRDefault="007711FA" w:rsidP="007711FA">
      <w:pPr>
        <w:numPr>
          <w:ilvl w:val="0"/>
          <w:numId w:val="45"/>
        </w:numPr>
        <w:rPr>
          <w:rFonts w:ascii="Arial Narrow" w:hAnsi="Arial Narrow"/>
          <w:sz w:val="18"/>
          <w:szCs w:val="18"/>
        </w:rPr>
      </w:pPr>
      <w:r w:rsidRPr="007711FA">
        <w:rPr>
          <w:rFonts w:ascii="Arial Narrow" w:hAnsi="Arial Narrow"/>
          <w:sz w:val="18"/>
          <w:szCs w:val="18"/>
        </w:rPr>
        <w:t>Check out LHM.com to learn more.</w:t>
      </w:r>
    </w:p>
    <w:p w14:paraId="432345BD" w14:textId="77777777" w:rsidR="007711FA" w:rsidRPr="007711FA" w:rsidRDefault="007711FA" w:rsidP="007711FA">
      <w:pPr>
        <w:rPr>
          <w:rFonts w:ascii="Arial Narrow" w:hAnsi="Arial Narrow"/>
          <w:sz w:val="18"/>
          <w:szCs w:val="18"/>
        </w:rPr>
      </w:pPr>
    </w:p>
    <w:p w14:paraId="3B373110" w14:textId="0E75C262" w:rsidR="007711FA" w:rsidRDefault="007711FA" w:rsidP="007711FA">
      <w:pPr>
        <w:rPr>
          <w:rFonts w:ascii="Arial Narrow" w:hAnsi="Arial Narrow"/>
          <w:sz w:val="18"/>
          <w:szCs w:val="18"/>
        </w:rPr>
      </w:pPr>
      <w:r w:rsidRPr="007711FA">
        <w:rPr>
          <w:rFonts w:ascii="Arial Narrow" w:hAnsi="Arial Narrow"/>
          <w:sz w:val="18"/>
          <w:szCs w:val="18"/>
        </w:rPr>
        <w:t>What can you do?  The most important thing is to pray for “The Lutheran Hour.”  “The Lutheran Hour” receives no funding except for donations from everyone who wants to make the Word heard - to help the Holy Spirit create faith that they may have eternal life.  Please consider a gift to LHM, 660 Mason Center Dr. in St. Louis 63141-8557.</w:t>
      </w:r>
    </w:p>
    <w:p w14:paraId="0EE719E3" w14:textId="53A73A82" w:rsidR="000C66AB" w:rsidRPr="000C66AB" w:rsidRDefault="000C66AB" w:rsidP="000C66AB">
      <w:pPr>
        <w:rPr>
          <w:rFonts w:ascii="Arial" w:hAnsi="Arial" w:cs="Arial"/>
          <w:sz w:val="18"/>
          <w:szCs w:val="18"/>
        </w:rPr>
      </w:pPr>
      <w:r w:rsidRPr="000C66AB">
        <w:rPr>
          <w:rFonts w:ascii="Arial" w:hAnsi="Arial" w:cs="Arial"/>
          <w:sz w:val="18"/>
          <w:szCs w:val="18"/>
        </w:rPr>
        <w:t>God’s Blessings</w:t>
      </w:r>
      <w:r>
        <w:rPr>
          <w:rFonts w:ascii="Arial" w:hAnsi="Arial" w:cs="Arial"/>
          <w:sz w:val="18"/>
          <w:szCs w:val="18"/>
        </w:rPr>
        <w:t xml:space="preserve"> - </w:t>
      </w:r>
      <w:r w:rsidRPr="000C66AB">
        <w:rPr>
          <w:rFonts w:ascii="Arial" w:hAnsi="Arial" w:cs="Arial"/>
          <w:sz w:val="18"/>
          <w:szCs w:val="18"/>
        </w:rPr>
        <w:t xml:space="preserve">Danny </w:t>
      </w:r>
      <w:proofErr w:type="spellStart"/>
      <w:r w:rsidRPr="000C66AB">
        <w:rPr>
          <w:rFonts w:ascii="Arial" w:hAnsi="Arial" w:cs="Arial"/>
          <w:sz w:val="18"/>
          <w:szCs w:val="18"/>
        </w:rPr>
        <w:t>Magelitz</w:t>
      </w:r>
      <w:proofErr w:type="spellEnd"/>
      <w:r w:rsidRPr="000C66AB">
        <w:rPr>
          <w:rFonts w:ascii="Arial" w:hAnsi="Arial" w:cs="Arial"/>
          <w:sz w:val="18"/>
          <w:szCs w:val="18"/>
        </w:rPr>
        <w:t xml:space="preserve"> CID LLL President</w:t>
      </w:r>
    </w:p>
    <w:p w14:paraId="56AEEEAF" w14:textId="77777777" w:rsidR="000C66AB" w:rsidRPr="007711FA" w:rsidRDefault="000C66AB" w:rsidP="007711FA">
      <w:pPr>
        <w:rPr>
          <w:rFonts w:ascii="Arial Narrow" w:hAnsi="Arial Narrow"/>
          <w:sz w:val="18"/>
          <w:szCs w:val="18"/>
        </w:rPr>
      </w:pPr>
    </w:p>
    <w:p w14:paraId="7ED0AE85" w14:textId="77777777" w:rsidR="007711FA" w:rsidRDefault="007711FA" w:rsidP="00C92F91">
      <w:pPr>
        <w:rPr>
          <w:rFonts w:ascii="Calibri" w:hAnsi="Calibri" w:cs="Calibri"/>
          <w:color w:val="000000"/>
          <w:sz w:val="27"/>
          <w:szCs w:val="27"/>
        </w:rPr>
      </w:pPr>
    </w:p>
    <w:sectPr w:rsidR="007711FA"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68A4" w14:textId="77777777" w:rsidR="00CB2C50" w:rsidRDefault="00CB2C50" w:rsidP="00BE411E">
      <w:r>
        <w:separator/>
      </w:r>
    </w:p>
  </w:endnote>
  <w:endnote w:type="continuationSeparator" w:id="0">
    <w:p w14:paraId="65F2CAAC" w14:textId="77777777" w:rsidR="00CB2C50" w:rsidRDefault="00CB2C50" w:rsidP="00BE411E">
      <w:r>
        <w:continuationSeparator/>
      </w:r>
    </w:p>
  </w:endnote>
  <w:endnote w:type="continuationNotice" w:id="1">
    <w:p w14:paraId="37D736F8" w14:textId="77777777" w:rsidR="00CB2C50" w:rsidRDefault="00CB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7915" w14:textId="77777777" w:rsidR="00CB2C50" w:rsidRDefault="00CB2C50" w:rsidP="00BE411E">
      <w:r>
        <w:separator/>
      </w:r>
    </w:p>
  </w:footnote>
  <w:footnote w:type="continuationSeparator" w:id="0">
    <w:p w14:paraId="06638808" w14:textId="77777777" w:rsidR="00CB2C50" w:rsidRDefault="00CB2C50" w:rsidP="00BE411E">
      <w:r>
        <w:continuationSeparator/>
      </w:r>
    </w:p>
  </w:footnote>
  <w:footnote w:type="continuationNotice" w:id="1">
    <w:p w14:paraId="763E9E41" w14:textId="77777777" w:rsidR="00CB2C50" w:rsidRDefault="00CB2C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5616F"/>
    <w:multiLevelType w:val="hybridMultilevel"/>
    <w:tmpl w:val="702E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6"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8"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0"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20"/>
  </w:num>
  <w:num w:numId="3" w16cid:durableId="270476938">
    <w:abstractNumId w:val="5"/>
  </w:num>
  <w:num w:numId="4" w16cid:durableId="505286030">
    <w:abstractNumId w:val="7"/>
  </w:num>
  <w:num w:numId="5" w16cid:durableId="2060352320">
    <w:abstractNumId w:val="25"/>
  </w:num>
  <w:num w:numId="6" w16cid:durableId="1572274627">
    <w:abstractNumId w:val="27"/>
  </w:num>
  <w:num w:numId="7" w16cid:durableId="744693451">
    <w:abstractNumId w:val="32"/>
  </w:num>
  <w:num w:numId="8" w16cid:durableId="159200082">
    <w:abstractNumId w:val="31"/>
  </w:num>
  <w:num w:numId="9" w16cid:durableId="2023193505">
    <w:abstractNumId w:val="4"/>
  </w:num>
  <w:num w:numId="10" w16cid:durableId="1517307828">
    <w:abstractNumId w:val="21"/>
  </w:num>
  <w:num w:numId="11" w16cid:durableId="1393115624">
    <w:abstractNumId w:val="13"/>
  </w:num>
  <w:num w:numId="12" w16cid:durableId="518663973">
    <w:abstractNumId w:val="17"/>
  </w:num>
  <w:num w:numId="13" w16cid:durableId="226695492">
    <w:abstractNumId w:val="6"/>
  </w:num>
  <w:num w:numId="14" w16cid:durableId="978874328">
    <w:abstractNumId w:val="26"/>
  </w:num>
  <w:num w:numId="15" w16cid:durableId="685903454">
    <w:abstractNumId w:val="12"/>
  </w:num>
  <w:num w:numId="16" w16cid:durableId="18892938">
    <w:abstractNumId w:val="2"/>
  </w:num>
  <w:num w:numId="17" w16cid:durableId="377052545">
    <w:abstractNumId w:val="24"/>
  </w:num>
  <w:num w:numId="18" w16cid:durableId="1112359956">
    <w:abstractNumId w:val="3"/>
  </w:num>
  <w:num w:numId="19" w16cid:durableId="829637784">
    <w:abstractNumId w:val="16"/>
  </w:num>
  <w:num w:numId="20" w16cid:durableId="1671371625">
    <w:abstractNumId w:val="34"/>
  </w:num>
  <w:num w:numId="21" w16cid:durableId="1361400164">
    <w:abstractNumId w:val="1"/>
  </w:num>
  <w:num w:numId="22" w16cid:durableId="1448084848">
    <w:abstractNumId w:val="40"/>
  </w:num>
  <w:num w:numId="23" w16cid:durableId="753475736">
    <w:abstractNumId w:val="18"/>
  </w:num>
  <w:num w:numId="24" w16cid:durableId="1975911704">
    <w:abstractNumId w:val="35"/>
  </w:num>
  <w:num w:numId="25" w16cid:durableId="524683913">
    <w:abstractNumId w:val="44"/>
  </w:num>
  <w:num w:numId="26" w16cid:durableId="1029837768">
    <w:abstractNumId w:val="38"/>
  </w:num>
  <w:num w:numId="27" w16cid:durableId="669210700">
    <w:abstractNumId w:val="42"/>
  </w:num>
  <w:num w:numId="28" w16cid:durableId="51119780">
    <w:abstractNumId w:val="9"/>
  </w:num>
  <w:num w:numId="29" w16cid:durableId="404689885">
    <w:abstractNumId w:val="10"/>
  </w:num>
  <w:num w:numId="30" w16cid:durableId="1288004141">
    <w:abstractNumId w:val="28"/>
  </w:num>
  <w:num w:numId="31" w16cid:durableId="1967392461">
    <w:abstractNumId w:val="19"/>
  </w:num>
  <w:num w:numId="32" w16cid:durableId="956915152">
    <w:abstractNumId w:val="43"/>
  </w:num>
  <w:num w:numId="33" w16cid:durableId="785588103">
    <w:abstractNumId w:val="23"/>
  </w:num>
  <w:num w:numId="34" w16cid:durableId="608468756">
    <w:abstractNumId w:val="33"/>
  </w:num>
  <w:num w:numId="35" w16cid:durableId="606274255">
    <w:abstractNumId w:val="14"/>
  </w:num>
  <w:num w:numId="36" w16cid:durableId="384258895">
    <w:abstractNumId w:val="41"/>
  </w:num>
  <w:num w:numId="37" w16cid:durableId="1149790441">
    <w:abstractNumId w:val="39"/>
  </w:num>
  <w:num w:numId="38" w16cid:durableId="1847551559">
    <w:abstractNumId w:val="29"/>
  </w:num>
  <w:num w:numId="39" w16cid:durableId="797532493">
    <w:abstractNumId w:val="15"/>
  </w:num>
  <w:num w:numId="40" w16cid:durableId="1350595070">
    <w:abstractNumId w:val="22"/>
  </w:num>
  <w:num w:numId="41" w16cid:durableId="45498505">
    <w:abstractNumId w:val="37"/>
  </w:num>
  <w:num w:numId="42" w16cid:durableId="1084834690">
    <w:abstractNumId w:val="11"/>
  </w:num>
  <w:num w:numId="43" w16cid:durableId="1816027390">
    <w:abstractNumId w:val="30"/>
  </w:num>
  <w:num w:numId="44" w16cid:durableId="2146850158">
    <w:abstractNumId w:val="36"/>
  </w:num>
  <w:num w:numId="45" w16cid:durableId="740830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868"/>
    <w:rsid w:val="00010F85"/>
    <w:rsid w:val="00011305"/>
    <w:rsid w:val="00011C6E"/>
    <w:rsid w:val="00011EB5"/>
    <w:rsid w:val="00013275"/>
    <w:rsid w:val="00015107"/>
    <w:rsid w:val="0001689A"/>
    <w:rsid w:val="0002058D"/>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6316"/>
    <w:rsid w:val="000563EE"/>
    <w:rsid w:val="000568FD"/>
    <w:rsid w:val="0005739F"/>
    <w:rsid w:val="00057D43"/>
    <w:rsid w:val="000610C7"/>
    <w:rsid w:val="00061C4F"/>
    <w:rsid w:val="00062D1B"/>
    <w:rsid w:val="00064BC5"/>
    <w:rsid w:val="0006555D"/>
    <w:rsid w:val="00066AF7"/>
    <w:rsid w:val="00066D37"/>
    <w:rsid w:val="0006726C"/>
    <w:rsid w:val="000674FC"/>
    <w:rsid w:val="000679D0"/>
    <w:rsid w:val="00070E2D"/>
    <w:rsid w:val="00072019"/>
    <w:rsid w:val="00072196"/>
    <w:rsid w:val="00073C1C"/>
    <w:rsid w:val="000751B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2977"/>
    <w:rsid w:val="000C32E2"/>
    <w:rsid w:val="000C5A59"/>
    <w:rsid w:val="000C60CA"/>
    <w:rsid w:val="000C64A0"/>
    <w:rsid w:val="000C6648"/>
    <w:rsid w:val="000C66AB"/>
    <w:rsid w:val="000C6DDE"/>
    <w:rsid w:val="000C7298"/>
    <w:rsid w:val="000C75E3"/>
    <w:rsid w:val="000C7E5D"/>
    <w:rsid w:val="000D03B6"/>
    <w:rsid w:val="000D0B1A"/>
    <w:rsid w:val="000D1483"/>
    <w:rsid w:val="000D28A5"/>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1E3C"/>
    <w:rsid w:val="000F24BC"/>
    <w:rsid w:val="000F3F71"/>
    <w:rsid w:val="000F53B5"/>
    <w:rsid w:val="000F6443"/>
    <w:rsid w:val="000F7107"/>
    <w:rsid w:val="000F76EF"/>
    <w:rsid w:val="001016D6"/>
    <w:rsid w:val="00103C7A"/>
    <w:rsid w:val="00104D42"/>
    <w:rsid w:val="0010580C"/>
    <w:rsid w:val="00105E17"/>
    <w:rsid w:val="001065D1"/>
    <w:rsid w:val="001068B9"/>
    <w:rsid w:val="0010790D"/>
    <w:rsid w:val="00110587"/>
    <w:rsid w:val="00110E67"/>
    <w:rsid w:val="00111354"/>
    <w:rsid w:val="001123F8"/>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52C3"/>
    <w:rsid w:val="00127F50"/>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5777"/>
    <w:rsid w:val="00145CA0"/>
    <w:rsid w:val="001461B7"/>
    <w:rsid w:val="0014625D"/>
    <w:rsid w:val="00146D4A"/>
    <w:rsid w:val="0014728C"/>
    <w:rsid w:val="00147CC0"/>
    <w:rsid w:val="0015077B"/>
    <w:rsid w:val="00150B20"/>
    <w:rsid w:val="00151BF4"/>
    <w:rsid w:val="00152B37"/>
    <w:rsid w:val="00153C50"/>
    <w:rsid w:val="00154296"/>
    <w:rsid w:val="001548CA"/>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83B"/>
    <w:rsid w:val="001C6F74"/>
    <w:rsid w:val="001C7866"/>
    <w:rsid w:val="001D2F84"/>
    <w:rsid w:val="001D3BAE"/>
    <w:rsid w:val="001D41A5"/>
    <w:rsid w:val="001D423A"/>
    <w:rsid w:val="001D5394"/>
    <w:rsid w:val="001D68FF"/>
    <w:rsid w:val="001D6B15"/>
    <w:rsid w:val="001D7603"/>
    <w:rsid w:val="001E000F"/>
    <w:rsid w:val="001E02C3"/>
    <w:rsid w:val="001E05E8"/>
    <w:rsid w:val="001E423E"/>
    <w:rsid w:val="001E4EFC"/>
    <w:rsid w:val="001E5FD9"/>
    <w:rsid w:val="001E6CB4"/>
    <w:rsid w:val="001F0E3B"/>
    <w:rsid w:val="001F0F87"/>
    <w:rsid w:val="001F18F7"/>
    <w:rsid w:val="001F1A7C"/>
    <w:rsid w:val="001F2F9B"/>
    <w:rsid w:val="001F3C8A"/>
    <w:rsid w:val="001F45C8"/>
    <w:rsid w:val="001F4730"/>
    <w:rsid w:val="001F648C"/>
    <w:rsid w:val="001F6AB4"/>
    <w:rsid w:val="001F7FAB"/>
    <w:rsid w:val="0020048A"/>
    <w:rsid w:val="00201B96"/>
    <w:rsid w:val="00202E2A"/>
    <w:rsid w:val="0020455B"/>
    <w:rsid w:val="00204A00"/>
    <w:rsid w:val="002065CC"/>
    <w:rsid w:val="002067E7"/>
    <w:rsid w:val="0020793F"/>
    <w:rsid w:val="00207AA0"/>
    <w:rsid w:val="0021030A"/>
    <w:rsid w:val="002117C6"/>
    <w:rsid w:val="0021198B"/>
    <w:rsid w:val="00211EB0"/>
    <w:rsid w:val="00212FA3"/>
    <w:rsid w:val="002133F2"/>
    <w:rsid w:val="002137CB"/>
    <w:rsid w:val="00217A62"/>
    <w:rsid w:val="00220C87"/>
    <w:rsid w:val="00220C91"/>
    <w:rsid w:val="002213CB"/>
    <w:rsid w:val="00222906"/>
    <w:rsid w:val="00222DCC"/>
    <w:rsid w:val="00223B47"/>
    <w:rsid w:val="00223B60"/>
    <w:rsid w:val="002260F5"/>
    <w:rsid w:val="00226C7E"/>
    <w:rsid w:val="002310A3"/>
    <w:rsid w:val="00231AE2"/>
    <w:rsid w:val="00231CC5"/>
    <w:rsid w:val="00233798"/>
    <w:rsid w:val="00234488"/>
    <w:rsid w:val="00235338"/>
    <w:rsid w:val="0023706E"/>
    <w:rsid w:val="00237F6B"/>
    <w:rsid w:val="0024002A"/>
    <w:rsid w:val="00240D9B"/>
    <w:rsid w:val="00240F59"/>
    <w:rsid w:val="00241BFA"/>
    <w:rsid w:val="00244420"/>
    <w:rsid w:val="00246826"/>
    <w:rsid w:val="002501BC"/>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53"/>
    <w:rsid w:val="002D0FAA"/>
    <w:rsid w:val="002D5A5D"/>
    <w:rsid w:val="002D5AF8"/>
    <w:rsid w:val="002D79F8"/>
    <w:rsid w:val="002D7CCD"/>
    <w:rsid w:val="002E07FB"/>
    <w:rsid w:val="002E1AC6"/>
    <w:rsid w:val="002E345E"/>
    <w:rsid w:val="002E37F5"/>
    <w:rsid w:val="002E3F34"/>
    <w:rsid w:val="002E4BD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7E5"/>
    <w:rsid w:val="003079B2"/>
    <w:rsid w:val="00307AFF"/>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1DA"/>
    <w:rsid w:val="0033354B"/>
    <w:rsid w:val="003335B6"/>
    <w:rsid w:val="0033392F"/>
    <w:rsid w:val="00335F54"/>
    <w:rsid w:val="00337612"/>
    <w:rsid w:val="00337B8A"/>
    <w:rsid w:val="003413FD"/>
    <w:rsid w:val="00341BFC"/>
    <w:rsid w:val="0034206B"/>
    <w:rsid w:val="00344612"/>
    <w:rsid w:val="00344963"/>
    <w:rsid w:val="003450CB"/>
    <w:rsid w:val="00347176"/>
    <w:rsid w:val="003479C2"/>
    <w:rsid w:val="00350D27"/>
    <w:rsid w:val="00351493"/>
    <w:rsid w:val="0035316D"/>
    <w:rsid w:val="003533F4"/>
    <w:rsid w:val="0035371D"/>
    <w:rsid w:val="00355AC8"/>
    <w:rsid w:val="00356158"/>
    <w:rsid w:val="0035725F"/>
    <w:rsid w:val="00357415"/>
    <w:rsid w:val="00360B4A"/>
    <w:rsid w:val="0036103F"/>
    <w:rsid w:val="003610B8"/>
    <w:rsid w:val="00361204"/>
    <w:rsid w:val="00361EB5"/>
    <w:rsid w:val="003629BE"/>
    <w:rsid w:val="00363232"/>
    <w:rsid w:val="00363B47"/>
    <w:rsid w:val="00365291"/>
    <w:rsid w:val="00365BE3"/>
    <w:rsid w:val="00366E17"/>
    <w:rsid w:val="003672F2"/>
    <w:rsid w:val="003716C4"/>
    <w:rsid w:val="00372CD7"/>
    <w:rsid w:val="00374BC0"/>
    <w:rsid w:val="00375152"/>
    <w:rsid w:val="003751F0"/>
    <w:rsid w:val="003764AD"/>
    <w:rsid w:val="003764C4"/>
    <w:rsid w:val="00377016"/>
    <w:rsid w:val="0037795A"/>
    <w:rsid w:val="00380804"/>
    <w:rsid w:val="00380961"/>
    <w:rsid w:val="00380F2B"/>
    <w:rsid w:val="003820B6"/>
    <w:rsid w:val="003830CC"/>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6036"/>
    <w:rsid w:val="003B60F6"/>
    <w:rsid w:val="003B6976"/>
    <w:rsid w:val="003B708B"/>
    <w:rsid w:val="003B722E"/>
    <w:rsid w:val="003C0946"/>
    <w:rsid w:val="003C0AC5"/>
    <w:rsid w:val="003C1125"/>
    <w:rsid w:val="003C1941"/>
    <w:rsid w:val="003C1C35"/>
    <w:rsid w:val="003C3CDC"/>
    <w:rsid w:val="003C54A9"/>
    <w:rsid w:val="003C5898"/>
    <w:rsid w:val="003C5DAA"/>
    <w:rsid w:val="003C736D"/>
    <w:rsid w:val="003C7923"/>
    <w:rsid w:val="003D08D4"/>
    <w:rsid w:val="003D2102"/>
    <w:rsid w:val="003D25A5"/>
    <w:rsid w:val="003D3863"/>
    <w:rsid w:val="003D3D62"/>
    <w:rsid w:val="003D3EBD"/>
    <w:rsid w:val="003D47D8"/>
    <w:rsid w:val="003D5BB2"/>
    <w:rsid w:val="003D5C99"/>
    <w:rsid w:val="003D6612"/>
    <w:rsid w:val="003D7415"/>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3F7FF0"/>
    <w:rsid w:val="0040025B"/>
    <w:rsid w:val="0040073C"/>
    <w:rsid w:val="00401508"/>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0E2"/>
    <w:rsid w:val="00420DEC"/>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60C93"/>
    <w:rsid w:val="00460F44"/>
    <w:rsid w:val="00462F9F"/>
    <w:rsid w:val="00463201"/>
    <w:rsid w:val="00463671"/>
    <w:rsid w:val="00464A33"/>
    <w:rsid w:val="004650BF"/>
    <w:rsid w:val="00465DE8"/>
    <w:rsid w:val="004661A3"/>
    <w:rsid w:val="00466E0D"/>
    <w:rsid w:val="00467077"/>
    <w:rsid w:val="00467FE8"/>
    <w:rsid w:val="00470557"/>
    <w:rsid w:val="00471DFE"/>
    <w:rsid w:val="004725A8"/>
    <w:rsid w:val="00472B32"/>
    <w:rsid w:val="004749C3"/>
    <w:rsid w:val="00474FDC"/>
    <w:rsid w:val="0047626F"/>
    <w:rsid w:val="004769D9"/>
    <w:rsid w:val="00476BC3"/>
    <w:rsid w:val="00476D93"/>
    <w:rsid w:val="004776BD"/>
    <w:rsid w:val="0048047F"/>
    <w:rsid w:val="004808B0"/>
    <w:rsid w:val="004828B7"/>
    <w:rsid w:val="0048353C"/>
    <w:rsid w:val="0048607D"/>
    <w:rsid w:val="004864F1"/>
    <w:rsid w:val="00486B0D"/>
    <w:rsid w:val="0048710F"/>
    <w:rsid w:val="0049002F"/>
    <w:rsid w:val="0049118A"/>
    <w:rsid w:val="00494139"/>
    <w:rsid w:val="0049522B"/>
    <w:rsid w:val="004969D6"/>
    <w:rsid w:val="00496BC4"/>
    <w:rsid w:val="00496DBD"/>
    <w:rsid w:val="004A0503"/>
    <w:rsid w:val="004A0CDD"/>
    <w:rsid w:val="004A342D"/>
    <w:rsid w:val="004A3F50"/>
    <w:rsid w:val="004A4621"/>
    <w:rsid w:val="004A55DD"/>
    <w:rsid w:val="004A568F"/>
    <w:rsid w:val="004A5DDF"/>
    <w:rsid w:val="004B0712"/>
    <w:rsid w:val="004B0F9C"/>
    <w:rsid w:val="004B22F4"/>
    <w:rsid w:val="004B2FC3"/>
    <w:rsid w:val="004B2FF4"/>
    <w:rsid w:val="004B411C"/>
    <w:rsid w:val="004B4BDC"/>
    <w:rsid w:val="004B5422"/>
    <w:rsid w:val="004B5AFE"/>
    <w:rsid w:val="004B5E3B"/>
    <w:rsid w:val="004B6548"/>
    <w:rsid w:val="004B6CCE"/>
    <w:rsid w:val="004B793C"/>
    <w:rsid w:val="004C0417"/>
    <w:rsid w:val="004C2B7C"/>
    <w:rsid w:val="004C432C"/>
    <w:rsid w:val="004C605D"/>
    <w:rsid w:val="004C63E4"/>
    <w:rsid w:val="004C7966"/>
    <w:rsid w:val="004D01FA"/>
    <w:rsid w:val="004D2810"/>
    <w:rsid w:val="004D4A2A"/>
    <w:rsid w:val="004D52BE"/>
    <w:rsid w:val="004E1AA4"/>
    <w:rsid w:val="004E2AF0"/>
    <w:rsid w:val="004E2DC6"/>
    <w:rsid w:val="004E5CF9"/>
    <w:rsid w:val="004E60BE"/>
    <w:rsid w:val="004F0332"/>
    <w:rsid w:val="004F0525"/>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302D"/>
    <w:rsid w:val="005156E4"/>
    <w:rsid w:val="00515852"/>
    <w:rsid w:val="00515F24"/>
    <w:rsid w:val="00516FAB"/>
    <w:rsid w:val="0051740E"/>
    <w:rsid w:val="0051792B"/>
    <w:rsid w:val="00517C26"/>
    <w:rsid w:val="00520BE8"/>
    <w:rsid w:val="005211FF"/>
    <w:rsid w:val="005231E6"/>
    <w:rsid w:val="005257B6"/>
    <w:rsid w:val="00525D74"/>
    <w:rsid w:val="0052659B"/>
    <w:rsid w:val="00526659"/>
    <w:rsid w:val="00527A4F"/>
    <w:rsid w:val="00530196"/>
    <w:rsid w:val="005305A5"/>
    <w:rsid w:val="005307FF"/>
    <w:rsid w:val="00530B72"/>
    <w:rsid w:val="00531964"/>
    <w:rsid w:val="005319CE"/>
    <w:rsid w:val="00531BB7"/>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FBC"/>
    <w:rsid w:val="005730BC"/>
    <w:rsid w:val="005731F2"/>
    <w:rsid w:val="00573765"/>
    <w:rsid w:val="0057440D"/>
    <w:rsid w:val="00574F52"/>
    <w:rsid w:val="00580CAD"/>
    <w:rsid w:val="0058114D"/>
    <w:rsid w:val="0058122C"/>
    <w:rsid w:val="005825F1"/>
    <w:rsid w:val="00583CEE"/>
    <w:rsid w:val="00583E62"/>
    <w:rsid w:val="005840F7"/>
    <w:rsid w:val="005864FE"/>
    <w:rsid w:val="005905B8"/>
    <w:rsid w:val="005905FD"/>
    <w:rsid w:val="00590AFC"/>
    <w:rsid w:val="005913FD"/>
    <w:rsid w:val="005917CF"/>
    <w:rsid w:val="0059217D"/>
    <w:rsid w:val="005925DD"/>
    <w:rsid w:val="00593623"/>
    <w:rsid w:val="00593DD1"/>
    <w:rsid w:val="00595412"/>
    <w:rsid w:val="005956AD"/>
    <w:rsid w:val="0059624E"/>
    <w:rsid w:val="00596386"/>
    <w:rsid w:val="005968E3"/>
    <w:rsid w:val="00596B24"/>
    <w:rsid w:val="00597D9F"/>
    <w:rsid w:val="005A22A5"/>
    <w:rsid w:val="005A34D0"/>
    <w:rsid w:val="005A3875"/>
    <w:rsid w:val="005A3898"/>
    <w:rsid w:val="005A3CE4"/>
    <w:rsid w:val="005A460F"/>
    <w:rsid w:val="005A63C5"/>
    <w:rsid w:val="005A6749"/>
    <w:rsid w:val="005A79CF"/>
    <w:rsid w:val="005B10F2"/>
    <w:rsid w:val="005B2C87"/>
    <w:rsid w:val="005B656F"/>
    <w:rsid w:val="005C0016"/>
    <w:rsid w:val="005C4F7D"/>
    <w:rsid w:val="005C64CE"/>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975"/>
    <w:rsid w:val="005F70AC"/>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7E1"/>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4494"/>
    <w:rsid w:val="006754F3"/>
    <w:rsid w:val="0067797A"/>
    <w:rsid w:val="0068029D"/>
    <w:rsid w:val="00680816"/>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E77"/>
    <w:rsid w:val="006B04F9"/>
    <w:rsid w:val="006B3539"/>
    <w:rsid w:val="006B3583"/>
    <w:rsid w:val="006B4850"/>
    <w:rsid w:val="006B4A64"/>
    <w:rsid w:val="006B4D2F"/>
    <w:rsid w:val="006B52CF"/>
    <w:rsid w:val="006B559C"/>
    <w:rsid w:val="006B5E63"/>
    <w:rsid w:val="006B65A8"/>
    <w:rsid w:val="006B65FC"/>
    <w:rsid w:val="006B7D25"/>
    <w:rsid w:val="006C10FF"/>
    <w:rsid w:val="006C18C0"/>
    <w:rsid w:val="006C3D60"/>
    <w:rsid w:val="006C4A22"/>
    <w:rsid w:val="006C52EA"/>
    <w:rsid w:val="006C5D08"/>
    <w:rsid w:val="006C5E8C"/>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7EF2"/>
    <w:rsid w:val="006F156E"/>
    <w:rsid w:val="006F18E8"/>
    <w:rsid w:val="006F2314"/>
    <w:rsid w:val="006F3241"/>
    <w:rsid w:val="006F3CEC"/>
    <w:rsid w:val="0070102A"/>
    <w:rsid w:val="007017C7"/>
    <w:rsid w:val="00702447"/>
    <w:rsid w:val="00702928"/>
    <w:rsid w:val="00702B46"/>
    <w:rsid w:val="007043A2"/>
    <w:rsid w:val="00705FC7"/>
    <w:rsid w:val="007066BB"/>
    <w:rsid w:val="00706DF4"/>
    <w:rsid w:val="00707519"/>
    <w:rsid w:val="007105EF"/>
    <w:rsid w:val="00711DF3"/>
    <w:rsid w:val="0071411A"/>
    <w:rsid w:val="00714F4D"/>
    <w:rsid w:val="00715797"/>
    <w:rsid w:val="00715C0C"/>
    <w:rsid w:val="00715D88"/>
    <w:rsid w:val="007161E6"/>
    <w:rsid w:val="007168DD"/>
    <w:rsid w:val="00716C00"/>
    <w:rsid w:val="00716C27"/>
    <w:rsid w:val="00717D04"/>
    <w:rsid w:val="00720678"/>
    <w:rsid w:val="007207E6"/>
    <w:rsid w:val="007239F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11FA"/>
    <w:rsid w:val="0077295E"/>
    <w:rsid w:val="007741B2"/>
    <w:rsid w:val="00774866"/>
    <w:rsid w:val="00774C9F"/>
    <w:rsid w:val="00777158"/>
    <w:rsid w:val="00777418"/>
    <w:rsid w:val="00777AAA"/>
    <w:rsid w:val="0078150F"/>
    <w:rsid w:val="00781569"/>
    <w:rsid w:val="00781A94"/>
    <w:rsid w:val="00782CA2"/>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326E"/>
    <w:rsid w:val="007A51DB"/>
    <w:rsid w:val="007A59CB"/>
    <w:rsid w:val="007A6C19"/>
    <w:rsid w:val="007B2017"/>
    <w:rsid w:val="007B362C"/>
    <w:rsid w:val="007B3FAE"/>
    <w:rsid w:val="007B47FC"/>
    <w:rsid w:val="007B525E"/>
    <w:rsid w:val="007B5BD3"/>
    <w:rsid w:val="007B6002"/>
    <w:rsid w:val="007B6180"/>
    <w:rsid w:val="007B64BB"/>
    <w:rsid w:val="007C0969"/>
    <w:rsid w:val="007C17B6"/>
    <w:rsid w:val="007C1944"/>
    <w:rsid w:val="007C20EB"/>
    <w:rsid w:val="007C22FE"/>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A45"/>
    <w:rsid w:val="007D4E84"/>
    <w:rsid w:val="007D525E"/>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A47"/>
    <w:rsid w:val="00802FC0"/>
    <w:rsid w:val="00803161"/>
    <w:rsid w:val="00803813"/>
    <w:rsid w:val="008052CE"/>
    <w:rsid w:val="00805350"/>
    <w:rsid w:val="00806004"/>
    <w:rsid w:val="00806350"/>
    <w:rsid w:val="00806AC1"/>
    <w:rsid w:val="0080731D"/>
    <w:rsid w:val="008076BB"/>
    <w:rsid w:val="00807842"/>
    <w:rsid w:val="00811B8E"/>
    <w:rsid w:val="008137A9"/>
    <w:rsid w:val="00813ABC"/>
    <w:rsid w:val="008144A2"/>
    <w:rsid w:val="00814DAB"/>
    <w:rsid w:val="00814F6E"/>
    <w:rsid w:val="008151A8"/>
    <w:rsid w:val="00815B42"/>
    <w:rsid w:val="00816DC7"/>
    <w:rsid w:val="008203DF"/>
    <w:rsid w:val="00820A84"/>
    <w:rsid w:val="0082182C"/>
    <w:rsid w:val="00821910"/>
    <w:rsid w:val="0082216D"/>
    <w:rsid w:val="008229B6"/>
    <w:rsid w:val="00822B23"/>
    <w:rsid w:val="00823DD9"/>
    <w:rsid w:val="008241CF"/>
    <w:rsid w:val="00824D50"/>
    <w:rsid w:val="008263B9"/>
    <w:rsid w:val="00826556"/>
    <w:rsid w:val="00827323"/>
    <w:rsid w:val="00830130"/>
    <w:rsid w:val="00830650"/>
    <w:rsid w:val="0083085A"/>
    <w:rsid w:val="00830A04"/>
    <w:rsid w:val="00830F33"/>
    <w:rsid w:val="0083134E"/>
    <w:rsid w:val="008320FD"/>
    <w:rsid w:val="008328A8"/>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3305"/>
    <w:rsid w:val="0085446B"/>
    <w:rsid w:val="0085446E"/>
    <w:rsid w:val="00855E64"/>
    <w:rsid w:val="00857599"/>
    <w:rsid w:val="008607EB"/>
    <w:rsid w:val="00861EFF"/>
    <w:rsid w:val="00862948"/>
    <w:rsid w:val="00862B66"/>
    <w:rsid w:val="008637AE"/>
    <w:rsid w:val="00863C42"/>
    <w:rsid w:val="00864443"/>
    <w:rsid w:val="00865703"/>
    <w:rsid w:val="00866AD8"/>
    <w:rsid w:val="008670C5"/>
    <w:rsid w:val="00870B5D"/>
    <w:rsid w:val="00871B8C"/>
    <w:rsid w:val="0087249C"/>
    <w:rsid w:val="00872F59"/>
    <w:rsid w:val="00873FE6"/>
    <w:rsid w:val="008755E9"/>
    <w:rsid w:val="00875E8C"/>
    <w:rsid w:val="008769B1"/>
    <w:rsid w:val="00876AA3"/>
    <w:rsid w:val="008775E2"/>
    <w:rsid w:val="00877F70"/>
    <w:rsid w:val="008803DD"/>
    <w:rsid w:val="00880832"/>
    <w:rsid w:val="00881428"/>
    <w:rsid w:val="00881C34"/>
    <w:rsid w:val="00881DC4"/>
    <w:rsid w:val="00881E86"/>
    <w:rsid w:val="008831FB"/>
    <w:rsid w:val="00883CBC"/>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C0442"/>
    <w:rsid w:val="008C0551"/>
    <w:rsid w:val="008C0FA1"/>
    <w:rsid w:val="008C298D"/>
    <w:rsid w:val="008C37DC"/>
    <w:rsid w:val="008C4D20"/>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BA3"/>
    <w:rsid w:val="008F4F9E"/>
    <w:rsid w:val="008F5026"/>
    <w:rsid w:val="008F512F"/>
    <w:rsid w:val="008F57CB"/>
    <w:rsid w:val="008F5DC0"/>
    <w:rsid w:val="008F6532"/>
    <w:rsid w:val="008F6FA3"/>
    <w:rsid w:val="008F7D75"/>
    <w:rsid w:val="009001AF"/>
    <w:rsid w:val="00900390"/>
    <w:rsid w:val="009005E6"/>
    <w:rsid w:val="00900998"/>
    <w:rsid w:val="00900B10"/>
    <w:rsid w:val="009019B2"/>
    <w:rsid w:val="00901E25"/>
    <w:rsid w:val="00902FE9"/>
    <w:rsid w:val="00904780"/>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22A7"/>
    <w:rsid w:val="0093383A"/>
    <w:rsid w:val="00934989"/>
    <w:rsid w:val="0093703C"/>
    <w:rsid w:val="00940C1A"/>
    <w:rsid w:val="00941D54"/>
    <w:rsid w:val="009420CE"/>
    <w:rsid w:val="0094238D"/>
    <w:rsid w:val="00942992"/>
    <w:rsid w:val="00945CB5"/>
    <w:rsid w:val="00946456"/>
    <w:rsid w:val="0094720C"/>
    <w:rsid w:val="0094752A"/>
    <w:rsid w:val="00953DC9"/>
    <w:rsid w:val="00954E6D"/>
    <w:rsid w:val="00955574"/>
    <w:rsid w:val="00955A92"/>
    <w:rsid w:val="00956336"/>
    <w:rsid w:val="00957C76"/>
    <w:rsid w:val="00961E56"/>
    <w:rsid w:val="00962AA6"/>
    <w:rsid w:val="00965702"/>
    <w:rsid w:val="00965A85"/>
    <w:rsid w:val="00965F3D"/>
    <w:rsid w:val="00971648"/>
    <w:rsid w:val="00971C45"/>
    <w:rsid w:val="00974255"/>
    <w:rsid w:val="00974477"/>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E7A"/>
    <w:rsid w:val="00993E97"/>
    <w:rsid w:val="0099465F"/>
    <w:rsid w:val="009955B7"/>
    <w:rsid w:val="009966A0"/>
    <w:rsid w:val="00996DAF"/>
    <w:rsid w:val="00997A9B"/>
    <w:rsid w:val="00997D62"/>
    <w:rsid w:val="009A067D"/>
    <w:rsid w:val="009A1031"/>
    <w:rsid w:val="009A198C"/>
    <w:rsid w:val="009A2A3B"/>
    <w:rsid w:val="009A30ED"/>
    <w:rsid w:val="009A31FC"/>
    <w:rsid w:val="009A5D0B"/>
    <w:rsid w:val="009A632A"/>
    <w:rsid w:val="009A6E3B"/>
    <w:rsid w:val="009A723C"/>
    <w:rsid w:val="009B1B0A"/>
    <w:rsid w:val="009B40A5"/>
    <w:rsid w:val="009C0F14"/>
    <w:rsid w:val="009C165F"/>
    <w:rsid w:val="009C19D3"/>
    <w:rsid w:val="009C281C"/>
    <w:rsid w:val="009C3938"/>
    <w:rsid w:val="009C3A74"/>
    <w:rsid w:val="009C402B"/>
    <w:rsid w:val="009C44D0"/>
    <w:rsid w:val="009C49C0"/>
    <w:rsid w:val="009C5277"/>
    <w:rsid w:val="009C5DF4"/>
    <w:rsid w:val="009C6F3C"/>
    <w:rsid w:val="009C7D95"/>
    <w:rsid w:val="009D08D4"/>
    <w:rsid w:val="009D130A"/>
    <w:rsid w:val="009D2A69"/>
    <w:rsid w:val="009D35E5"/>
    <w:rsid w:val="009D459C"/>
    <w:rsid w:val="009D478E"/>
    <w:rsid w:val="009D4BE8"/>
    <w:rsid w:val="009D59A7"/>
    <w:rsid w:val="009D5C25"/>
    <w:rsid w:val="009D61E9"/>
    <w:rsid w:val="009D72DA"/>
    <w:rsid w:val="009D7DBE"/>
    <w:rsid w:val="009E0791"/>
    <w:rsid w:val="009E16E7"/>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9F7655"/>
    <w:rsid w:val="009F7E1A"/>
    <w:rsid w:val="00A00E56"/>
    <w:rsid w:val="00A01072"/>
    <w:rsid w:val="00A019FB"/>
    <w:rsid w:val="00A01F00"/>
    <w:rsid w:val="00A028C9"/>
    <w:rsid w:val="00A02A90"/>
    <w:rsid w:val="00A05099"/>
    <w:rsid w:val="00A0641D"/>
    <w:rsid w:val="00A06CF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300A0"/>
    <w:rsid w:val="00A3094C"/>
    <w:rsid w:val="00A30FCC"/>
    <w:rsid w:val="00A312C7"/>
    <w:rsid w:val="00A312D7"/>
    <w:rsid w:val="00A35AA9"/>
    <w:rsid w:val="00A35D24"/>
    <w:rsid w:val="00A35F5F"/>
    <w:rsid w:val="00A402C4"/>
    <w:rsid w:val="00A411A3"/>
    <w:rsid w:val="00A41ACB"/>
    <w:rsid w:val="00A423B3"/>
    <w:rsid w:val="00A44ADD"/>
    <w:rsid w:val="00A4583F"/>
    <w:rsid w:val="00A45D17"/>
    <w:rsid w:val="00A45FF3"/>
    <w:rsid w:val="00A462AC"/>
    <w:rsid w:val="00A46392"/>
    <w:rsid w:val="00A46F78"/>
    <w:rsid w:val="00A477E3"/>
    <w:rsid w:val="00A50289"/>
    <w:rsid w:val="00A530B3"/>
    <w:rsid w:val="00A5380C"/>
    <w:rsid w:val="00A546F0"/>
    <w:rsid w:val="00A54707"/>
    <w:rsid w:val="00A54736"/>
    <w:rsid w:val="00A54A74"/>
    <w:rsid w:val="00A55337"/>
    <w:rsid w:val="00A55C0E"/>
    <w:rsid w:val="00A55F39"/>
    <w:rsid w:val="00A56C02"/>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26F9"/>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31C2"/>
    <w:rsid w:val="00AA33B5"/>
    <w:rsid w:val="00AA3441"/>
    <w:rsid w:val="00AA45D3"/>
    <w:rsid w:val="00AA58E0"/>
    <w:rsid w:val="00AA58FF"/>
    <w:rsid w:val="00AA60B3"/>
    <w:rsid w:val="00AA610C"/>
    <w:rsid w:val="00AA668D"/>
    <w:rsid w:val="00AA73AB"/>
    <w:rsid w:val="00AA750F"/>
    <w:rsid w:val="00AA7E46"/>
    <w:rsid w:val="00AB0999"/>
    <w:rsid w:val="00AB0C93"/>
    <w:rsid w:val="00AB5593"/>
    <w:rsid w:val="00AB58D3"/>
    <w:rsid w:val="00AB606C"/>
    <w:rsid w:val="00AB630A"/>
    <w:rsid w:val="00AB73C3"/>
    <w:rsid w:val="00AC0632"/>
    <w:rsid w:val="00AC11AA"/>
    <w:rsid w:val="00AC14FB"/>
    <w:rsid w:val="00AC1A99"/>
    <w:rsid w:val="00AC576F"/>
    <w:rsid w:val="00AC5830"/>
    <w:rsid w:val="00AC5C54"/>
    <w:rsid w:val="00AC6B58"/>
    <w:rsid w:val="00AC7AFC"/>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951"/>
    <w:rsid w:val="00AE59D8"/>
    <w:rsid w:val="00AF12EC"/>
    <w:rsid w:val="00AF1926"/>
    <w:rsid w:val="00AF2F80"/>
    <w:rsid w:val="00AF4EC1"/>
    <w:rsid w:val="00AF5755"/>
    <w:rsid w:val="00AF5A04"/>
    <w:rsid w:val="00AF6BA4"/>
    <w:rsid w:val="00AF6CA5"/>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662"/>
    <w:rsid w:val="00B127A9"/>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421D"/>
    <w:rsid w:val="00B35417"/>
    <w:rsid w:val="00B3580D"/>
    <w:rsid w:val="00B359FA"/>
    <w:rsid w:val="00B442D4"/>
    <w:rsid w:val="00B45B16"/>
    <w:rsid w:val="00B45EF9"/>
    <w:rsid w:val="00B46CC8"/>
    <w:rsid w:val="00B46F29"/>
    <w:rsid w:val="00B47533"/>
    <w:rsid w:val="00B5021D"/>
    <w:rsid w:val="00B50E38"/>
    <w:rsid w:val="00B529A2"/>
    <w:rsid w:val="00B5407C"/>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CD3"/>
    <w:rsid w:val="00B67D2D"/>
    <w:rsid w:val="00B67FA5"/>
    <w:rsid w:val="00B71105"/>
    <w:rsid w:val="00B71EA1"/>
    <w:rsid w:val="00B7278E"/>
    <w:rsid w:val="00B72AA6"/>
    <w:rsid w:val="00B736E3"/>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90A2F"/>
    <w:rsid w:val="00B90B75"/>
    <w:rsid w:val="00B92B28"/>
    <w:rsid w:val="00B92CE9"/>
    <w:rsid w:val="00B94089"/>
    <w:rsid w:val="00B942AD"/>
    <w:rsid w:val="00B95199"/>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D11"/>
    <w:rsid w:val="00BC2518"/>
    <w:rsid w:val="00BC2570"/>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E69EE"/>
    <w:rsid w:val="00BF09A2"/>
    <w:rsid w:val="00BF157D"/>
    <w:rsid w:val="00BF1979"/>
    <w:rsid w:val="00BF1B84"/>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67DA"/>
    <w:rsid w:val="00C37C52"/>
    <w:rsid w:val="00C4030A"/>
    <w:rsid w:val="00C41B5A"/>
    <w:rsid w:val="00C45651"/>
    <w:rsid w:val="00C45F20"/>
    <w:rsid w:val="00C46FAA"/>
    <w:rsid w:val="00C5162B"/>
    <w:rsid w:val="00C53F1C"/>
    <w:rsid w:val="00C54F52"/>
    <w:rsid w:val="00C5628B"/>
    <w:rsid w:val="00C5656B"/>
    <w:rsid w:val="00C568E4"/>
    <w:rsid w:val="00C603BF"/>
    <w:rsid w:val="00C64857"/>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2F91"/>
    <w:rsid w:val="00C93B1A"/>
    <w:rsid w:val="00C949ED"/>
    <w:rsid w:val="00C94F85"/>
    <w:rsid w:val="00C950A7"/>
    <w:rsid w:val="00C963C2"/>
    <w:rsid w:val="00C966A7"/>
    <w:rsid w:val="00C967B2"/>
    <w:rsid w:val="00C96EEC"/>
    <w:rsid w:val="00C971BD"/>
    <w:rsid w:val="00C97955"/>
    <w:rsid w:val="00CA25D5"/>
    <w:rsid w:val="00CA4BE3"/>
    <w:rsid w:val="00CA5415"/>
    <w:rsid w:val="00CA6A07"/>
    <w:rsid w:val="00CA6C8A"/>
    <w:rsid w:val="00CA7C6B"/>
    <w:rsid w:val="00CB061D"/>
    <w:rsid w:val="00CB10EE"/>
    <w:rsid w:val="00CB2C50"/>
    <w:rsid w:val="00CB5D6B"/>
    <w:rsid w:val="00CB5EA7"/>
    <w:rsid w:val="00CC062B"/>
    <w:rsid w:val="00CC17D7"/>
    <w:rsid w:val="00CC2F84"/>
    <w:rsid w:val="00CC3634"/>
    <w:rsid w:val="00CC52FE"/>
    <w:rsid w:val="00CC580D"/>
    <w:rsid w:val="00CC6470"/>
    <w:rsid w:val="00CC6DE8"/>
    <w:rsid w:val="00CC7B1E"/>
    <w:rsid w:val="00CD0C1F"/>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8E1"/>
    <w:rsid w:val="00D01F32"/>
    <w:rsid w:val="00D02956"/>
    <w:rsid w:val="00D030FC"/>
    <w:rsid w:val="00D03417"/>
    <w:rsid w:val="00D0412F"/>
    <w:rsid w:val="00D04AD0"/>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454E5"/>
    <w:rsid w:val="00D47C04"/>
    <w:rsid w:val="00D5095C"/>
    <w:rsid w:val="00D51714"/>
    <w:rsid w:val="00D52F44"/>
    <w:rsid w:val="00D55485"/>
    <w:rsid w:val="00D559B2"/>
    <w:rsid w:val="00D56007"/>
    <w:rsid w:val="00D56B3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1F2C"/>
    <w:rsid w:val="00D8508F"/>
    <w:rsid w:val="00D856CF"/>
    <w:rsid w:val="00D86196"/>
    <w:rsid w:val="00D86283"/>
    <w:rsid w:val="00D8645E"/>
    <w:rsid w:val="00D87F70"/>
    <w:rsid w:val="00D90319"/>
    <w:rsid w:val="00D9044B"/>
    <w:rsid w:val="00D9059E"/>
    <w:rsid w:val="00D91087"/>
    <w:rsid w:val="00D930A9"/>
    <w:rsid w:val="00D9553B"/>
    <w:rsid w:val="00D962A3"/>
    <w:rsid w:val="00D965A7"/>
    <w:rsid w:val="00DA3328"/>
    <w:rsid w:val="00DA4EC1"/>
    <w:rsid w:val="00DA5230"/>
    <w:rsid w:val="00DA5C09"/>
    <w:rsid w:val="00DA5E68"/>
    <w:rsid w:val="00DA6350"/>
    <w:rsid w:val="00DA69F6"/>
    <w:rsid w:val="00DA6CF4"/>
    <w:rsid w:val="00DA7E10"/>
    <w:rsid w:val="00DB0E41"/>
    <w:rsid w:val="00DB1852"/>
    <w:rsid w:val="00DB2978"/>
    <w:rsid w:val="00DB2D6C"/>
    <w:rsid w:val="00DB2F6F"/>
    <w:rsid w:val="00DB3184"/>
    <w:rsid w:val="00DB5E7B"/>
    <w:rsid w:val="00DB7138"/>
    <w:rsid w:val="00DB781E"/>
    <w:rsid w:val="00DB7CB8"/>
    <w:rsid w:val="00DC1018"/>
    <w:rsid w:val="00DC10AF"/>
    <w:rsid w:val="00DC18AB"/>
    <w:rsid w:val="00DC1944"/>
    <w:rsid w:val="00DC285C"/>
    <w:rsid w:val="00DC2F57"/>
    <w:rsid w:val="00DC31B0"/>
    <w:rsid w:val="00DC4DF9"/>
    <w:rsid w:val="00DC6200"/>
    <w:rsid w:val="00DC6C8B"/>
    <w:rsid w:val="00DC7ED3"/>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172A"/>
    <w:rsid w:val="00DF1BE9"/>
    <w:rsid w:val="00DF28F2"/>
    <w:rsid w:val="00DF3D8C"/>
    <w:rsid w:val="00DF3E87"/>
    <w:rsid w:val="00DF3FB6"/>
    <w:rsid w:val="00DF488C"/>
    <w:rsid w:val="00DF5585"/>
    <w:rsid w:val="00DF63DB"/>
    <w:rsid w:val="00DF6A3A"/>
    <w:rsid w:val="00DF7330"/>
    <w:rsid w:val="00DF7C55"/>
    <w:rsid w:val="00E027F8"/>
    <w:rsid w:val="00E0430C"/>
    <w:rsid w:val="00E05480"/>
    <w:rsid w:val="00E07062"/>
    <w:rsid w:val="00E07309"/>
    <w:rsid w:val="00E07964"/>
    <w:rsid w:val="00E1000D"/>
    <w:rsid w:val="00E118CF"/>
    <w:rsid w:val="00E11E22"/>
    <w:rsid w:val="00E1210C"/>
    <w:rsid w:val="00E139F8"/>
    <w:rsid w:val="00E14385"/>
    <w:rsid w:val="00E14ACA"/>
    <w:rsid w:val="00E14F1D"/>
    <w:rsid w:val="00E15D52"/>
    <w:rsid w:val="00E162CF"/>
    <w:rsid w:val="00E16D9B"/>
    <w:rsid w:val="00E20AA2"/>
    <w:rsid w:val="00E2136E"/>
    <w:rsid w:val="00E222AE"/>
    <w:rsid w:val="00E22501"/>
    <w:rsid w:val="00E23860"/>
    <w:rsid w:val="00E25DC4"/>
    <w:rsid w:val="00E26BD9"/>
    <w:rsid w:val="00E26CA3"/>
    <w:rsid w:val="00E27471"/>
    <w:rsid w:val="00E274D8"/>
    <w:rsid w:val="00E315B4"/>
    <w:rsid w:val="00E3161B"/>
    <w:rsid w:val="00E32144"/>
    <w:rsid w:val="00E361C9"/>
    <w:rsid w:val="00E4057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5C1A"/>
    <w:rsid w:val="00E75D17"/>
    <w:rsid w:val="00E806F3"/>
    <w:rsid w:val="00E81CAB"/>
    <w:rsid w:val="00E82114"/>
    <w:rsid w:val="00E82941"/>
    <w:rsid w:val="00E83AAB"/>
    <w:rsid w:val="00E84A6F"/>
    <w:rsid w:val="00E84D74"/>
    <w:rsid w:val="00E866B2"/>
    <w:rsid w:val="00E87192"/>
    <w:rsid w:val="00E87EA1"/>
    <w:rsid w:val="00E903C8"/>
    <w:rsid w:val="00E903CF"/>
    <w:rsid w:val="00E90FA0"/>
    <w:rsid w:val="00E92C77"/>
    <w:rsid w:val="00E94B3E"/>
    <w:rsid w:val="00E9555D"/>
    <w:rsid w:val="00E9632F"/>
    <w:rsid w:val="00E9684D"/>
    <w:rsid w:val="00E96C48"/>
    <w:rsid w:val="00EA1F13"/>
    <w:rsid w:val="00EA29B0"/>
    <w:rsid w:val="00EA3957"/>
    <w:rsid w:val="00EA3DE0"/>
    <w:rsid w:val="00EA412D"/>
    <w:rsid w:val="00EA4A57"/>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487"/>
    <w:rsid w:val="00EB5D83"/>
    <w:rsid w:val="00EB5E9B"/>
    <w:rsid w:val="00EB7A0D"/>
    <w:rsid w:val="00EC1326"/>
    <w:rsid w:val="00EC172C"/>
    <w:rsid w:val="00EC3689"/>
    <w:rsid w:val="00EC37A9"/>
    <w:rsid w:val="00EC3D27"/>
    <w:rsid w:val="00EC47CD"/>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174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45EF"/>
    <w:rsid w:val="00F149E7"/>
    <w:rsid w:val="00F14DF6"/>
    <w:rsid w:val="00F15373"/>
    <w:rsid w:val="00F15A03"/>
    <w:rsid w:val="00F15C15"/>
    <w:rsid w:val="00F15EF3"/>
    <w:rsid w:val="00F15FB0"/>
    <w:rsid w:val="00F17816"/>
    <w:rsid w:val="00F17DD7"/>
    <w:rsid w:val="00F20359"/>
    <w:rsid w:val="00F22337"/>
    <w:rsid w:val="00F238B8"/>
    <w:rsid w:val="00F262D9"/>
    <w:rsid w:val="00F267CF"/>
    <w:rsid w:val="00F26811"/>
    <w:rsid w:val="00F269A4"/>
    <w:rsid w:val="00F2705E"/>
    <w:rsid w:val="00F270A0"/>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5B26"/>
    <w:rsid w:val="00F3746B"/>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D55"/>
    <w:rsid w:val="00F6531C"/>
    <w:rsid w:val="00F65537"/>
    <w:rsid w:val="00F66D60"/>
    <w:rsid w:val="00F67AA4"/>
    <w:rsid w:val="00F67EB1"/>
    <w:rsid w:val="00F80019"/>
    <w:rsid w:val="00F8009F"/>
    <w:rsid w:val="00F80CDB"/>
    <w:rsid w:val="00F812EB"/>
    <w:rsid w:val="00F82279"/>
    <w:rsid w:val="00F83DD0"/>
    <w:rsid w:val="00F84923"/>
    <w:rsid w:val="00F86B44"/>
    <w:rsid w:val="00F86E18"/>
    <w:rsid w:val="00F875BD"/>
    <w:rsid w:val="00F87EEE"/>
    <w:rsid w:val="00F90E74"/>
    <w:rsid w:val="00F912DE"/>
    <w:rsid w:val="00F91F6B"/>
    <w:rsid w:val="00F9372F"/>
    <w:rsid w:val="00F94F00"/>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33BE"/>
    <w:rsid w:val="00FC38D3"/>
    <w:rsid w:val="00FC7181"/>
    <w:rsid w:val="00FC75D2"/>
    <w:rsid w:val="00FC7A0B"/>
    <w:rsid w:val="00FD0DB4"/>
    <w:rsid w:val="00FD3C67"/>
    <w:rsid w:val="00FD468E"/>
    <w:rsid w:val="00FD5131"/>
    <w:rsid w:val="00FD5373"/>
    <w:rsid w:val="00FD5832"/>
    <w:rsid w:val="00FD5B86"/>
    <w:rsid w:val="00FD659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38231111">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871">
          <w:marLeft w:val="0"/>
          <w:marRight w:val="0"/>
          <w:marTop w:val="0"/>
          <w:marBottom w:val="0"/>
          <w:divBdr>
            <w:top w:val="none" w:sz="0" w:space="0" w:color="auto"/>
            <w:left w:val="none" w:sz="0" w:space="0" w:color="auto"/>
            <w:bottom w:val="none" w:sz="0" w:space="0" w:color="auto"/>
            <w:right w:val="none" w:sz="0" w:space="0" w:color="auto"/>
          </w:divBdr>
        </w:div>
        <w:div w:id="1071391606">
          <w:marLeft w:val="0"/>
          <w:marRight w:val="0"/>
          <w:marTop w:val="0"/>
          <w:marBottom w:val="0"/>
          <w:divBdr>
            <w:top w:val="none" w:sz="0" w:space="0" w:color="auto"/>
            <w:left w:val="none" w:sz="0" w:space="0" w:color="auto"/>
            <w:bottom w:val="none" w:sz="0" w:space="0" w:color="auto"/>
            <w:right w:val="none" w:sz="0" w:space="0" w:color="auto"/>
          </w:divBdr>
        </w:div>
        <w:div w:id="44881926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1008214884">
          <w:marLeft w:val="0"/>
          <w:marRight w:val="0"/>
          <w:marTop w:val="0"/>
          <w:marBottom w:val="0"/>
          <w:divBdr>
            <w:top w:val="none" w:sz="0" w:space="0" w:color="auto"/>
            <w:left w:val="none" w:sz="0" w:space="0" w:color="auto"/>
            <w:bottom w:val="none" w:sz="0" w:space="0" w:color="auto"/>
            <w:right w:val="none" w:sz="0" w:space="0" w:color="auto"/>
          </w:divBdr>
        </w:div>
        <w:div w:id="948514648">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2004163684">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71528467">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2055424728">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794372465">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dlcms.org/outreach-missions-pri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056</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42</cp:revision>
  <cp:lastPrinted>2022-11-08T17:48:00Z</cp:lastPrinted>
  <dcterms:created xsi:type="dcterms:W3CDTF">2023-01-05T14:26:00Z</dcterms:created>
  <dcterms:modified xsi:type="dcterms:W3CDTF">2023-01-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